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309" w:rsidRPr="00DF4309" w:rsidRDefault="00DF4309" w:rsidP="00A76CBD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rStyle w:val="a4"/>
          <w:b/>
          <w:i w:val="0"/>
          <w:color w:val="000000"/>
          <w:u w:val="single"/>
          <w:bdr w:val="none" w:sz="0" w:space="0" w:color="auto" w:frame="1"/>
        </w:rPr>
      </w:pPr>
    </w:p>
    <w:p w:rsidR="00DF4309" w:rsidRPr="00DF4309" w:rsidRDefault="00DF4309" w:rsidP="00DF4309">
      <w:pPr>
        <w:pStyle w:val="a3"/>
        <w:shd w:val="clear" w:color="auto" w:fill="FFFFFF"/>
        <w:spacing w:before="0" w:beforeAutospacing="0" w:after="0" w:afterAutospacing="0"/>
        <w:ind w:firstLine="450"/>
        <w:jc w:val="right"/>
        <w:rPr>
          <w:color w:val="000000"/>
          <w:shd w:val="clear" w:color="auto" w:fill="FFFFFF"/>
        </w:rPr>
      </w:pPr>
      <w:proofErr w:type="spellStart"/>
      <w:r w:rsidRPr="00DF4309">
        <w:rPr>
          <w:color w:val="000000"/>
          <w:shd w:val="clear" w:color="auto" w:fill="FFFFFF"/>
        </w:rPr>
        <w:t>Коннова</w:t>
      </w:r>
      <w:proofErr w:type="spellEnd"/>
      <w:r w:rsidRPr="00DF4309">
        <w:rPr>
          <w:color w:val="000000"/>
          <w:shd w:val="clear" w:color="auto" w:fill="FFFFFF"/>
        </w:rPr>
        <w:t xml:space="preserve"> Светлана Александровна</w:t>
      </w:r>
    </w:p>
    <w:p w:rsidR="00DF4309" w:rsidRPr="00DF4309" w:rsidRDefault="00DF4309" w:rsidP="00DF4309">
      <w:pPr>
        <w:pStyle w:val="a3"/>
        <w:shd w:val="clear" w:color="auto" w:fill="FFFFFF"/>
        <w:spacing w:before="0" w:beforeAutospacing="0" w:after="0" w:afterAutospacing="0"/>
        <w:ind w:firstLine="450"/>
        <w:jc w:val="right"/>
        <w:rPr>
          <w:color w:val="000000"/>
          <w:shd w:val="clear" w:color="auto" w:fill="FFFFFF"/>
        </w:rPr>
      </w:pPr>
      <w:r w:rsidRPr="00DF4309">
        <w:rPr>
          <w:color w:val="000000"/>
          <w:shd w:val="clear" w:color="auto" w:fill="FFFFFF"/>
        </w:rPr>
        <w:t>ГБДОУ ДС №101 Невского района Санкт-Петербурга</w:t>
      </w:r>
    </w:p>
    <w:p w:rsidR="00DF4309" w:rsidRPr="00DF4309" w:rsidRDefault="00DF4309" w:rsidP="00DF4309">
      <w:pPr>
        <w:pStyle w:val="a3"/>
        <w:shd w:val="clear" w:color="auto" w:fill="FFFFFF"/>
        <w:spacing w:before="0" w:beforeAutospacing="0" w:after="0" w:afterAutospacing="0"/>
        <w:ind w:firstLine="450"/>
        <w:jc w:val="right"/>
        <w:rPr>
          <w:rStyle w:val="a4"/>
          <w:b/>
          <w:i w:val="0"/>
          <w:color w:val="000000"/>
          <w:u w:val="single"/>
          <w:bdr w:val="none" w:sz="0" w:space="0" w:color="auto" w:frame="1"/>
        </w:rPr>
      </w:pPr>
      <w:r w:rsidRPr="00DF4309">
        <w:rPr>
          <w:color w:val="000000"/>
          <w:shd w:val="clear" w:color="auto" w:fill="FFFFFF"/>
        </w:rPr>
        <w:t>Музыкальный руководитель</w:t>
      </w:r>
    </w:p>
    <w:p w:rsidR="00DF4309" w:rsidRPr="00DF4309" w:rsidRDefault="00DF4309" w:rsidP="00DF4309">
      <w:pPr>
        <w:pStyle w:val="a3"/>
        <w:shd w:val="clear" w:color="auto" w:fill="FFFFFF"/>
        <w:spacing w:before="0" w:beforeAutospacing="0" w:after="0" w:afterAutospacing="0"/>
        <w:ind w:firstLine="450"/>
        <w:jc w:val="right"/>
        <w:rPr>
          <w:rStyle w:val="a4"/>
          <w:b/>
          <w:i w:val="0"/>
          <w:color w:val="000000"/>
          <w:u w:val="single"/>
          <w:bdr w:val="none" w:sz="0" w:space="0" w:color="auto" w:frame="1"/>
        </w:rPr>
      </w:pPr>
    </w:p>
    <w:p w:rsidR="00176840" w:rsidRPr="00DF4309" w:rsidRDefault="002F59BE" w:rsidP="00A76CBD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rStyle w:val="a4"/>
          <w:b/>
          <w:i w:val="0"/>
          <w:color w:val="000000"/>
          <w:bdr w:val="none" w:sz="0" w:space="0" w:color="auto" w:frame="1"/>
        </w:rPr>
      </w:pPr>
      <w:bookmarkStart w:id="0" w:name="_GoBack"/>
      <w:r w:rsidRPr="00DF4309">
        <w:rPr>
          <w:rStyle w:val="a4"/>
          <w:b/>
          <w:i w:val="0"/>
          <w:color w:val="000000"/>
          <w:bdr w:val="none" w:sz="0" w:space="0" w:color="auto" w:frame="1"/>
        </w:rPr>
        <w:t>Новый год с Бычком Федей и Мышкой Соней</w:t>
      </w:r>
      <w:proofErr w:type="gramStart"/>
      <w:r w:rsidR="00DF4309">
        <w:rPr>
          <w:rStyle w:val="a4"/>
          <w:b/>
          <w:i w:val="0"/>
          <w:color w:val="000000"/>
          <w:bdr w:val="none" w:sz="0" w:space="0" w:color="auto" w:frame="1"/>
        </w:rPr>
        <w:t>.</w:t>
      </w:r>
      <w:proofErr w:type="gramEnd"/>
      <w:r w:rsidRPr="00DF4309">
        <w:rPr>
          <w:rStyle w:val="a4"/>
          <w:b/>
          <w:i w:val="0"/>
          <w:color w:val="000000"/>
          <w:bdr w:val="none" w:sz="0" w:space="0" w:color="auto" w:frame="1"/>
        </w:rPr>
        <w:t xml:space="preserve"> (</w:t>
      </w:r>
      <w:proofErr w:type="gramStart"/>
      <w:r w:rsidRPr="00DF4309">
        <w:rPr>
          <w:rStyle w:val="a4"/>
          <w:b/>
          <w:i w:val="0"/>
          <w:color w:val="000000"/>
          <w:bdr w:val="none" w:sz="0" w:space="0" w:color="auto" w:frame="1"/>
        </w:rPr>
        <w:t>п</w:t>
      </w:r>
      <w:proofErr w:type="gramEnd"/>
      <w:r w:rsidRPr="00DF4309">
        <w:rPr>
          <w:rStyle w:val="a4"/>
          <w:b/>
          <w:i w:val="0"/>
          <w:color w:val="000000"/>
          <w:bdr w:val="none" w:sz="0" w:space="0" w:color="auto" w:frame="1"/>
        </w:rPr>
        <w:t>одготовительная группа)</w:t>
      </w:r>
      <w:r w:rsidR="00DF4309">
        <w:rPr>
          <w:rStyle w:val="a4"/>
          <w:b/>
          <w:i w:val="0"/>
          <w:color w:val="000000"/>
          <w:bdr w:val="none" w:sz="0" w:space="0" w:color="auto" w:frame="1"/>
        </w:rPr>
        <w:t>.</w:t>
      </w:r>
    </w:p>
    <w:bookmarkEnd w:id="0"/>
    <w:p w:rsidR="002F59BE" w:rsidRPr="00DF4309" w:rsidRDefault="002F59BE" w:rsidP="00A76CBD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rStyle w:val="a4"/>
          <w:b/>
          <w:i w:val="0"/>
          <w:color w:val="000000"/>
          <w:u w:val="single"/>
          <w:bdr w:val="none" w:sz="0" w:space="0" w:color="auto" w:frame="1"/>
        </w:rPr>
      </w:pPr>
    </w:p>
    <w:tbl>
      <w:tblPr>
        <w:tblStyle w:val="a6"/>
        <w:tblW w:w="11165" w:type="dxa"/>
        <w:tblLook w:val="04A0" w:firstRow="1" w:lastRow="0" w:firstColumn="1" w:lastColumn="0" w:noHBand="0" w:noVBand="1"/>
      </w:tblPr>
      <w:tblGrid>
        <w:gridCol w:w="456"/>
        <w:gridCol w:w="10709"/>
      </w:tblGrid>
      <w:tr w:rsidR="0074217C" w:rsidRPr="00DF4309" w:rsidTr="0074217C">
        <w:tc>
          <w:tcPr>
            <w:tcW w:w="392" w:type="dxa"/>
          </w:tcPr>
          <w:p w:rsidR="0074217C" w:rsidRPr="00DF4309" w:rsidRDefault="0074217C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  <w:r w:rsidRPr="00DF4309"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  <w:t>01</w:t>
            </w:r>
          </w:p>
          <w:p w:rsidR="0074217C" w:rsidRPr="00DF4309" w:rsidRDefault="0074217C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74217C" w:rsidRPr="00DF4309" w:rsidRDefault="0074217C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74217C" w:rsidRPr="00DF4309" w:rsidRDefault="0074217C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74217C" w:rsidRPr="00DF4309" w:rsidRDefault="0074217C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74217C" w:rsidRPr="00DF4309" w:rsidRDefault="0074217C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74217C" w:rsidRPr="00DF4309" w:rsidRDefault="0074217C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74217C" w:rsidRPr="00DF4309" w:rsidRDefault="0074217C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74217C" w:rsidRPr="00DF4309" w:rsidRDefault="0074217C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74217C" w:rsidRPr="00DF4309" w:rsidRDefault="0074217C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74217C" w:rsidRPr="00DF4309" w:rsidRDefault="0074217C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  <w:r w:rsidRPr="00DF4309"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  <w:t>02</w:t>
            </w:r>
          </w:p>
          <w:p w:rsidR="0074217C" w:rsidRPr="00DF4309" w:rsidRDefault="0074217C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74217C" w:rsidRPr="00DF4309" w:rsidRDefault="0074217C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74217C" w:rsidRPr="00DF4309" w:rsidRDefault="0074217C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74217C" w:rsidRPr="00DF4309" w:rsidRDefault="0074217C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74217C" w:rsidRPr="00DF4309" w:rsidRDefault="0074217C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74217C" w:rsidRPr="00DF4309" w:rsidRDefault="0074217C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74217C" w:rsidRPr="00DF4309" w:rsidRDefault="0074217C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74217C" w:rsidRPr="00DF4309" w:rsidRDefault="00842A4B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  <w:r w:rsidRPr="00DF4309"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  <w:t>03</w:t>
            </w:r>
          </w:p>
          <w:p w:rsidR="00842A4B" w:rsidRPr="00DF4309" w:rsidRDefault="00842A4B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842A4B" w:rsidRPr="00DF4309" w:rsidRDefault="00842A4B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842A4B" w:rsidRPr="00DF4309" w:rsidRDefault="00842A4B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842A4B" w:rsidRPr="00DF4309" w:rsidRDefault="00842A4B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842A4B" w:rsidRPr="00DF4309" w:rsidRDefault="00842A4B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842A4B" w:rsidRPr="00DF4309" w:rsidRDefault="00842A4B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842A4B" w:rsidRPr="00DF4309" w:rsidRDefault="00842A4B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842A4B" w:rsidRPr="00DF4309" w:rsidRDefault="00842A4B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842A4B" w:rsidRPr="00DF4309" w:rsidRDefault="00842A4B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842A4B" w:rsidRPr="00DF4309" w:rsidRDefault="00842A4B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842A4B" w:rsidRPr="00DF4309" w:rsidRDefault="00842A4B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842A4B" w:rsidRPr="00DF4309" w:rsidRDefault="00842A4B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842A4B" w:rsidRPr="00DF4309" w:rsidRDefault="00842A4B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842A4B" w:rsidRPr="00DF4309" w:rsidRDefault="00842A4B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842A4B" w:rsidRPr="00DF4309" w:rsidRDefault="00842A4B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842A4B" w:rsidRPr="00DF4309" w:rsidRDefault="00842A4B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842A4B" w:rsidRPr="00DF4309" w:rsidRDefault="00842A4B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842A4B" w:rsidRPr="00DF4309" w:rsidRDefault="00842A4B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842A4B" w:rsidRPr="00DF4309" w:rsidRDefault="00842A4B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842A4B" w:rsidRPr="00DF4309" w:rsidRDefault="00842A4B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842A4B" w:rsidRPr="00DF4309" w:rsidRDefault="00842A4B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842A4B" w:rsidRPr="00DF4309" w:rsidRDefault="00842A4B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842A4B" w:rsidRPr="00DF4309" w:rsidRDefault="00842A4B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842A4B" w:rsidRPr="00DF4309" w:rsidRDefault="00842A4B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842A4B" w:rsidRPr="00DF4309" w:rsidRDefault="00842A4B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842A4B" w:rsidRPr="00DF4309" w:rsidRDefault="00842A4B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842A4B" w:rsidRPr="00DF4309" w:rsidRDefault="00842A4B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842A4B" w:rsidRPr="00DF4309" w:rsidRDefault="00842A4B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842A4B" w:rsidRPr="00DF4309" w:rsidRDefault="00842A4B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842A4B" w:rsidRPr="00DF4309" w:rsidRDefault="00842A4B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842A4B" w:rsidRPr="00DF4309" w:rsidRDefault="00842A4B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842A4B" w:rsidRPr="00DF4309" w:rsidRDefault="00842A4B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842A4B" w:rsidRPr="00DF4309" w:rsidRDefault="00842A4B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842A4B" w:rsidRPr="00DF4309" w:rsidRDefault="00842A4B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842A4B" w:rsidRPr="00DF4309" w:rsidRDefault="002230A9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  <w:r w:rsidRPr="00DF4309"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  <w:t>04</w:t>
            </w:r>
          </w:p>
          <w:p w:rsidR="004D083D" w:rsidRPr="00DF4309" w:rsidRDefault="004D083D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4D083D" w:rsidRPr="00DF4309" w:rsidRDefault="004D083D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4D083D" w:rsidRPr="00DF4309" w:rsidRDefault="004D083D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4D083D" w:rsidRPr="00DF4309" w:rsidRDefault="004D083D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4D083D" w:rsidRPr="00DF4309" w:rsidRDefault="004D083D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4D083D" w:rsidRPr="00DF4309" w:rsidRDefault="004D083D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4D083D" w:rsidRPr="00DF4309" w:rsidRDefault="004D083D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4D083D" w:rsidRPr="00DF4309" w:rsidRDefault="004D083D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4D083D" w:rsidRPr="00DF4309" w:rsidRDefault="004D083D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4D083D" w:rsidRPr="00DF4309" w:rsidRDefault="004D083D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4D083D" w:rsidRPr="00DF4309" w:rsidRDefault="004D083D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4D083D" w:rsidRPr="00DF4309" w:rsidRDefault="004D083D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4D083D" w:rsidRPr="00DF4309" w:rsidRDefault="004D083D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4D083D" w:rsidRPr="00DF4309" w:rsidRDefault="004D083D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4D083D" w:rsidRPr="00DF4309" w:rsidRDefault="004D083D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4D083D" w:rsidRPr="00DF4309" w:rsidRDefault="004D083D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4D083D" w:rsidRPr="00DF4309" w:rsidRDefault="004D083D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4D083D" w:rsidRPr="00DF4309" w:rsidRDefault="004D083D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4D083D" w:rsidRPr="00DF4309" w:rsidRDefault="004D083D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4D083D" w:rsidRPr="00DF4309" w:rsidRDefault="004D083D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4D083D" w:rsidRPr="00DF4309" w:rsidRDefault="004D083D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4D083D" w:rsidRPr="00DF4309" w:rsidRDefault="004D083D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4D083D" w:rsidRPr="00DF4309" w:rsidRDefault="004D083D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4D083D" w:rsidRPr="00DF4309" w:rsidRDefault="004D083D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4D083D" w:rsidRPr="00DF4309" w:rsidRDefault="004D083D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  <w:r w:rsidRPr="00DF4309"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  <w:t>05</w:t>
            </w:r>
          </w:p>
          <w:p w:rsidR="004D083D" w:rsidRPr="00DF4309" w:rsidRDefault="004D083D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4D083D" w:rsidRPr="00DF4309" w:rsidRDefault="004D083D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4D083D" w:rsidRPr="00DF4309" w:rsidRDefault="004D083D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  <w:r w:rsidRPr="00DF4309"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  <w:t>06</w:t>
            </w:r>
          </w:p>
          <w:p w:rsidR="005579E6" w:rsidRPr="00DF4309" w:rsidRDefault="005579E6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5579E6" w:rsidRPr="00DF4309" w:rsidRDefault="005579E6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5579E6" w:rsidRPr="00DF4309" w:rsidRDefault="005579E6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5579E6" w:rsidRPr="00DF4309" w:rsidRDefault="005579E6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5579E6" w:rsidRPr="00DF4309" w:rsidRDefault="005579E6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5579E6" w:rsidRPr="00DF4309" w:rsidRDefault="005579E6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5579E6" w:rsidRPr="00DF4309" w:rsidRDefault="005579E6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5579E6" w:rsidRPr="00DF4309" w:rsidRDefault="005579E6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5579E6" w:rsidRPr="00DF4309" w:rsidRDefault="005579E6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5579E6" w:rsidRPr="00DF4309" w:rsidRDefault="005579E6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5579E6" w:rsidRPr="00DF4309" w:rsidRDefault="005579E6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5579E6" w:rsidRPr="00DF4309" w:rsidRDefault="005579E6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5579E6" w:rsidRPr="00DF4309" w:rsidRDefault="005579E6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5579E6" w:rsidRPr="00DF4309" w:rsidRDefault="005579E6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5579E6" w:rsidRPr="00DF4309" w:rsidRDefault="005579E6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5579E6" w:rsidRPr="00DF4309" w:rsidRDefault="005579E6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5579E6" w:rsidRPr="00DF4309" w:rsidRDefault="005579E6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5579E6" w:rsidRPr="00DF4309" w:rsidRDefault="005579E6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5579E6" w:rsidRPr="00DF4309" w:rsidRDefault="005579E6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5579E6" w:rsidRPr="00DF4309" w:rsidRDefault="005579E6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5579E6" w:rsidRPr="00DF4309" w:rsidRDefault="005579E6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5579E6" w:rsidRPr="00DF4309" w:rsidRDefault="005579E6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5579E6" w:rsidRPr="00DF4309" w:rsidRDefault="005579E6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5579E6" w:rsidRPr="00DF4309" w:rsidRDefault="005579E6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  <w:r w:rsidRPr="00DF4309"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  <w:t>07</w:t>
            </w:r>
          </w:p>
          <w:p w:rsidR="00562A81" w:rsidRPr="00DF4309" w:rsidRDefault="00562A81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562A81" w:rsidRPr="00DF4309" w:rsidRDefault="00562A81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562A81" w:rsidRPr="00DF4309" w:rsidRDefault="00562A81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562A81" w:rsidRPr="00DF4309" w:rsidRDefault="00562A81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562A81" w:rsidRPr="00DF4309" w:rsidRDefault="00562A81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562A81" w:rsidRPr="00DF4309" w:rsidRDefault="00562A81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562A81" w:rsidRPr="00DF4309" w:rsidRDefault="00562A81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562A81" w:rsidRPr="00DF4309" w:rsidRDefault="00562A81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562A81" w:rsidRPr="00DF4309" w:rsidRDefault="00562A81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562A81" w:rsidRPr="00DF4309" w:rsidRDefault="00562A81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562A81" w:rsidRPr="00DF4309" w:rsidRDefault="00562A81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562A81" w:rsidRPr="00DF4309" w:rsidRDefault="00562A81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562A81" w:rsidRPr="00DF4309" w:rsidRDefault="00562A81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562A81" w:rsidRPr="00DF4309" w:rsidRDefault="00562A81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  <w:r w:rsidRPr="00DF4309"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  <w:t>08</w:t>
            </w:r>
          </w:p>
          <w:p w:rsidR="00562A81" w:rsidRPr="00DF4309" w:rsidRDefault="00562A81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562A81" w:rsidRPr="00DF4309" w:rsidRDefault="00562A81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562A81" w:rsidRPr="00DF4309" w:rsidRDefault="00562A81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562A81" w:rsidRPr="00DF4309" w:rsidRDefault="00562A81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562A81" w:rsidRPr="00DF4309" w:rsidRDefault="00562A81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  <w:r w:rsidRPr="00DF4309"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  <w:t>02</w:t>
            </w:r>
          </w:p>
          <w:p w:rsidR="001478DE" w:rsidRPr="00DF4309" w:rsidRDefault="001478DE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1478DE" w:rsidRPr="00DF4309" w:rsidRDefault="001478DE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1478DE" w:rsidRPr="00DF4309" w:rsidRDefault="001478DE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1478DE" w:rsidRPr="00DF4309" w:rsidRDefault="001478DE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1478DE" w:rsidRPr="00DF4309" w:rsidRDefault="001478DE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1478DE" w:rsidRPr="00DF4309" w:rsidRDefault="001478DE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1478DE" w:rsidRPr="00DF4309" w:rsidRDefault="001478DE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1478DE" w:rsidRPr="00DF4309" w:rsidRDefault="001478DE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1478DE" w:rsidRPr="00DF4309" w:rsidRDefault="001478DE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1478DE" w:rsidRPr="00DF4309" w:rsidRDefault="001478DE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1478DE" w:rsidRPr="00DF4309" w:rsidRDefault="001478DE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1478DE" w:rsidRPr="00DF4309" w:rsidRDefault="001478DE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1478DE" w:rsidRPr="00DF4309" w:rsidRDefault="001478DE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1478DE" w:rsidRPr="00DF4309" w:rsidRDefault="001478DE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1478DE" w:rsidRPr="00DF4309" w:rsidRDefault="001478DE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1478DE" w:rsidRPr="00DF4309" w:rsidRDefault="001478DE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1478DE" w:rsidRPr="00DF4309" w:rsidRDefault="001478DE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1478DE" w:rsidRPr="00DF4309" w:rsidRDefault="001478DE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1478DE" w:rsidRPr="00DF4309" w:rsidRDefault="001478DE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1478DE" w:rsidRPr="00DF4309" w:rsidRDefault="001478DE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1478DE" w:rsidRPr="00DF4309" w:rsidRDefault="001478DE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1478DE" w:rsidRPr="00DF4309" w:rsidRDefault="001478DE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  <w:r w:rsidRPr="00DF4309"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  <w:t>09</w:t>
            </w:r>
          </w:p>
          <w:p w:rsidR="00225D7C" w:rsidRPr="00DF4309" w:rsidRDefault="00225D7C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225D7C" w:rsidRPr="00DF4309" w:rsidRDefault="00225D7C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225D7C" w:rsidRPr="00DF4309" w:rsidRDefault="00225D7C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225D7C" w:rsidRPr="00DF4309" w:rsidRDefault="00225D7C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225D7C" w:rsidRPr="00DF4309" w:rsidRDefault="00225D7C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225D7C" w:rsidRPr="00DF4309" w:rsidRDefault="00225D7C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225D7C" w:rsidRPr="00DF4309" w:rsidRDefault="00225D7C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225D7C" w:rsidRPr="00DF4309" w:rsidRDefault="00225D7C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225D7C" w:rsidRPr="00DF4309" w:rsidRDefault="00225D7C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225D7C" w:rsidRPr="00DF4309" w:rsidRDefault="00225D7C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225D7C" w:rsidRPr="00DF4309" w:rsidRDefault="00225D7C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225D7C" w:rsidRPr="00DF4309" w:rsidRDefault="00225D7C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225D7C" w:rsidRPr="00DF4309" w:rsidRDefault="00225D7C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225D7C" w:rsidRPr="00DF4309" w:rsidRDefault="00225D7C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225D7C" w:rsidRPr="00DF4309" w:rsidRDefault="00225D7C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225D7C" w:rsidRPr="00DF4309" w:rsidRDefault="00225D7C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225D7C" w:rsidRPr="00DF4309" w:rsidRDefault="00225D7C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225D7C" w:rsidRPr="00DF4309" w:rsidRDefault="00225D7C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225D7C" w:rsidRPr="00DF4309" w:rsidRDefault="00225D7C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225D7C" w:rsidRPr="00DF4309" w:rsidRDefault="00225D7C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225D7C" w:rsidRPr="00DF4309" w:rsidRDefault="00225D7C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225D7C" w:rsidRPr="00DF4309" w:rsidRDefault="00225D7C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  <w:r w:rsidRPr="00DF4309"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  <w:t>10</w:t>
            </w:r>
          </w:p>
          <w:p w:rsidR="00225D7C" w:rsidRPr="00DF4309" w:rsidRDefault="00225D7C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  <w:r w:rsidRPr="00DF4309"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  <w:t>11</w:t>
            </w:r>
          </w:p>
          <w:p w:rsidR="00DF23B5" w:rsidRPr="00DF4309" w:rsidRDefault="00DF23B5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DF23B5" w:rsidRPr="00DF4309" w:rsidRDefault="00DF23B5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DF23B5" w:rsidRPr="00DF4309" w:rsidRDefault="00DF23B5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DF23B5" w:rsidRPr="00DF4309" w:rsidRDefault="00DF23B5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DF23B5" w:rsidRPr="00DF4309" w:rsidRDefault="00DF23B5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DF23B5" w:rsidRPr="00DF4309" w:rsidRDefault="00DF23B5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DF23B5" w:rsidRPr="00DF4309" w:rsidRDefault="00DF23B5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DF23B5" w:rsidRPr="00DF4309" w:rsidRDefault="00DF23B5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  <w:r w:rsidRPr="00DF4309"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  <w:t>08</w:t>
            </w:r>
          </w:p>
          <w:p w:rsidR="00A54923" w:rsidRPr="00DF4309" w:rsidRDefault="00A54923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A54923" w:rsidRPr="00DF4309" w:rsidRDefault="00A54923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A54923" w:rsidRPr="00DF4309" w:rsidRDefault="00A54923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A54923" w:rsidRPr="00DF4309" w:rsidRDefault="00A54923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A54923" w:rsidRPr="00DF4309" w:rsidRDefault="00A54923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A54923" w:rsidRPr="00DF4309" w:rsidRDefault="00A54923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A54923" w:rsidRPr="00DF4309" w:rsidRDefault="00A54923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A54923" w:rsidRPr="00DF4309" w:rsidRDefault="00A54923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A54923" w:rsidRPr="00DF4309" w:rsidRDefault="00A54923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A54923" w:rsidRPr="00DF4309" w:rsidRDefault="00A54923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A54923" w:rsidRPr="00DF4309" w:rsidRDefault="00A54923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A54923" w:rsidRPr="00DF4309" w:rsidRDefault="00A54923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A54923" w:rsidRPr="00DF4309" w:rsidRDefault="00A54923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A54923" w:rsidRPr="00DF4309" w:rsidRDefault="00A54923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A54923" w:rsidRPr="00DF4309" w:rsidRDefault="00A54923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A54923" w:rsidRPr="00DF4309" w:rsidRDefault="00A54923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A54923" w:rsidRPr="00DF4309" w:rsidRDefault="00A54923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A54923" w:rsidRPr="00DF4309" w:rsidRDefault="00A54923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A54923" w:rsidRPr="00DF4309" w:rsidRDefault="00A54923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A54923" w:rsidRPr="00DF4309" w:rsidRDefault="00A54923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A54923" w:rsidRPr="00DF4309" w:rsidRDefault="00A54923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A54923" w:rsidRPr="00DF4309" w:rsidRDefault="00A54923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A54923" w:rsidRPr="00DF4309" w:rsidRDefault="00A54923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A54923" w:rsidRPr="00DF4309" w:rsidRDefault="00A54923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A54923" w:rsidRPr="00DF4309" w:rsidRDefault="00A54923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A54923" w:rsidRPr="00DF4309" w:rsidRDefault="00A54923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A54923" w:rsidRPr="00DF4309" w:rsidRDefault="00A54923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A54923" w:rsidRPr="00DF4309" w:rsidRDefault="00A54923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A54923" w:rsidRPr="00DF4309" w:rsidRDefault="00A54923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A54923" w:rsidRPr="00DF4309" w:rsidRDefault="00A54923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  <w:r w:rsidRPr="00DF4309"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  <w:t>12</w:t>
            </w:r>
          </w:p>
          <w:p w:rsidR="00BD2C46" w:rsidRPr="00DF4309" w:rsidRDefault="00BD2C46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  <w:r w:rsidRPr="00DF4309"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  <w:t>13</w:t>
            </w:r>
          </w:p>
          <w:p w:rsidR="00BD2C46" w:rsidRPr="00DF4309" w:rsidRDefault="00BD2C46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BD2C46" w:rsidRPr="00DF4309" w:rsidRDefault="00BD2C46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BD2C46" w:rsidRPr="00DF4309" w:rsidRDefault="00BD2C46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  <w:r w:rsidRPr="00DF4309"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  <w:t>14</w:t>
            </w:r>
          </w:p>
          <w:p w:rsidR="005B1082" w:rsidRPr="00DF4309" w:rsidRDefault="005B1082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5B1082" w:rsidRPr="00DF4309" w:rsidRDefault="005B1082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5B1082" w:rsidRPr="00DF4309" w:rsidRDefault="005B1082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5B1082" w:rsidRPr="00DF4309" w:rsidRDefault="005B1082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5B1082" w:rsidRPr="00DF4309" w:rsidRDefault="005B1082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5B1082" w:rsidRPr="00DF4309" w:rsidRDefault="005B1082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5B1082" w:rsidRPr="00DF4309" w:rsidRDefault="005B1082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5B1082" w:rsidRPr="00DF4309" w:rsidRDefault="005B1082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5B1082" w:rsidRPr="00DF4309" w:rsidRDefault="005B1082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5B1082" w:rsidRPr="00DF4309" w:rsidRDefault="005B1082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5B1082" w:rsidRPr="00DF4309" w:rsidRDefault="005B1082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5B1082" w:rsidRPr="00DF4309" w:rsidRDefault="005B1082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5B1082" w:rsidRPr="00DF4309" w:rsidRDefault="005B1082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5B1082" w:rsidRPr="00DF4309" w:rsidRDefault="005B1082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5B1082" w:rsidRPr="00DF4309" w:rsidRDefault="005B1082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5B1082" w:rsidRPr="00DF4309" w:rsidRDefault="005B1082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5B1082" w:rsidRPr="00DF4309" w:rsidRDefault="005B1082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5B1082" w:rsidRPr="00DF4309" w:rsidRDefault="005B1082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5B1082" w:rsidRPr="00DF4309" w:rsidRDefault="005B1082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  <w:r w:rsidRPr="00DF4309"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  <w:t>15</w:t>
            </w:r>
          </w:p>
          <w:p w:rsidR="005B1082" w:rsidRPr="00DF4309" w:rsidRDefault="005B1082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5B1082" w:rsidRPr="00DF4309" w:rsidRDefault="005B1082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5B1082" w:rsidRPr="00DF4309" w:rsidRDefault="005B1082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5B1082" w:rsidRPr="00DF4309" w:rsidRDefault="005B1082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  <w:r w:rsidRPr="00DF4309"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  <w:t>16</w:t>
            </w:r>
          </w:p>
          <w:p w:rsidR="009A0AE3" w:rsidRPr="00DF4309" w:rsidRDefault="009A0AE3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9A0AE3" w:rsidRPr="00DF4309" w:rsidRDefault="009A0AE3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9A0AE3" w:rsidRPr="00DF4309" w:rsidRDefault="009A0AE3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9A0AE3" w:rsidRPr="00DF4309" w:rsidRDefault="009A0AE3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9A0AE3" w:rsidRPr="00DF4309" w:rsidRDefault="009A0AE3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9A0AE3" w:rsidRPr="00DF4309" w:rsidRDefault="009A0AE3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9A0AE3" w:rsidRPr="00DF4309" w:rsidRDefault="009A0AE3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  <w:r w:rsidRPr="00DF4309"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  <w:t>14</w:t>
            </w:r>
          </w:p>
          <w:p w:rsidR="009A0AE3" w:rsidRPr="00DF4309" w:rsidRDefault="009A0AE3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9A0AE3" w:rsidRPr="00DF4309" w:rsidRDefault="009A0AE3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9A0AE3" w:rsidRPr="00DF4309" w:rsidRDefault="009A0AE3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9A0AE3" w:rsidRPr="00DF4309" w:rsidRDefault="009A0AE3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9A0AE3" w:rsidRPr="00DF4309" w:rsidRDefault="009A0AE3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9A0AE3" w:rsidRPr="00DF4309" w:rsidRDefault="009A0AE3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  <w:r w:rsidRPr="00DF4309"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  <w:t>17</w:t>
            </w:r>
          </w:p>
          <w:p w:rsidR="005B1082" w:rsidRPr="00DF4309" w:rsidRDefault="005B1082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5B1082" w:rsidRPr="00DF4309" w:rsidRDefault="005B1082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5B1082" w:rsidRPr="00DF4309" w:rsidRDefault="005B1082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5B1082" w:rsidRPr="00DF4309" w:rsidRDefault="005B1082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DF23B5" w:rsidRPr="00DF4309" w:rsidRDefault="00DF23B5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DF23B5" w:rsidRPr="00DF4309" w:rsidRDefault="00DF23B5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DF23B5" w:rsidRPr="00DF4309" w:rsidRDefault="00DF23B5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DF23B5" w:rsidRPr="00DF4309" w:rsidRDefault="00DF23B5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DF23B5" w:rsidRPr="00DF4309" w:rsidRDefault="00DF23B5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DF23B5" w:rsidRPr="00DF4309" w:rsidRDefault="00DF23B5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DF23B5" w:rsidRPr="00DF4309" w:rsidRDefault="00DF23B5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DF23B5" w:rsidRPr="00DF4309" w:rsidRDefault="00DF23B5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DF23B5" w:rsidRPr="00DF4309" w:rsidRDefault="00DF23B5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DF23B5" w:rsidRPr="00DF4309" w:rsidRDefault="00DF23B5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DF23B5" w:rsidRPr="00DF4309" w:rsidRDefault="00DF23B5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DF23B5" w:rsidRPr="00DF4309" w:rsidRDefault="00DF23B5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  <w:p w:rsidR="00DF23B5" w:rsidRPr="00DF4309" w:rsidRDefault="00DF23B5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bdr w:val="none" w:sz="0" w:space="0" w:color="auto" w:frame="1"/>
              </w:rPr>
            </w:pPr>
          </w:p>
        </w:tc>
        <w:tc>
          <w:tcPr>
            <w:tcW w:w="10773" w:type="dxa"/>
          </w:tcPr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center"/>
              <w:rPr>
                <w:rStyle w:val="a4"/>
                <w:b/>
                <w:i w:val="0"/>
                <w:color w:val="000000"/>
                <w:u w:val="single"/>
                <w:bdr w:val="none" w:sz="0" w:space="0" w:color="auto" w:frame="1"/>
              </w:rPr>
            </w:pPr>
            <w:r w:rsidRPr="00DF4309">
              <w:rPr>
                <w:rStyle w:val="a4"/>
                <w:b/>
                <w:i w:val="0"/>
                <w:color w:val="000000"/>
                <w:u w:val="single"/>
                <w:bdr w:val="none" w:sz="0" w:space="0" w:color="auto" w:frame="1"/>
              </w:rPr>
              <w:lastRenderedPageBreak/>
              <w:t>1.Танец вход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rStyle w:val="a4"/>
                <w:color w:val="000000"/>
                <w:bdr w:val="none" w:sz="0" w:space="0" w:color="auto" w:frame="1"/>
              </w:rPr>
              <w:t>Дети стоят в хороводе. На елочке горят огоньки. Звучит торжественная музыка, голос за кадром.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rStyle w:val="a5"/>
                <w:color w:val="000000"/>
                <w:bdr w:val="none" w:sz="0" w:space="0" w:color="auto" w:frame="1"/>
              </w:rPr>
              <w:t>Г.З.К.: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color w:val="000000"/>
              </w:rPr>
              <w:t>Веселый, добрый, зимний день Сегодня к нам пришел!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color w:val="000000"/>
              </w:rPr>
              <w:t>Сегодня здесь гостей не счесть, Всем будет хорошо.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color w:val="000000"/>
              </w:rPr>
              <w:t>Блестят глаза у всех ребят, И музыка зовет,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color w:val="000000"/>
              </w:rPr>
              <w:t>Сегодня каждый встретить рад Счастливый Новый год!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center"/>
              <w:rPr>
                <w:b/>
                <w:color w:val="000000"/>
                <w:u w:val="single"/>
              </w:rPr>
            </w:pPr>
            <w:r w:rsidRPr="00DF4309">
              <w:rPr>
                <w:b/>
                <w:color w:val="000000"/>
                <w:u w:val="single"/>
              </w:rPr>
              <w:t>2. Песня (сели)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rStyle w:val="a4"/>
                <w:color w:val="000000"/>
                <w:bdr w:val="none" w:sz="0" w:space="0" w:color="auto" w:frame="1"/>
              </w:rPr>
              <w:t>Звучит веселая музыка, на сцену выходит Снеговик</w:t>
            </w:r>
            <w:proofErr w:type="gramStart"/>
            <w:r w:rsidRPr="00DF4309">
              <w:rPr>
                <w:rStyle w:val="a4"/>
                <w:color w:val="000000"/>
                <w:bdr w:val="none" w:sz="0" w:space="0" w:color="auto" w:frame="1"/>
              </w:rPr>
              <w:t xml:space="preserve"> Б</w:t>
            </w:r>
            <w:proofErr w:type="gramEnd"/>
            <w:r w:rsidRPr="00DF4309">
              <w:rPr>
                <w:rStyle w:val="a4"/>
                <w:color w:val="000000"/>
                <w:bdr w:val="none" w:sz="0" w:space="0" w:color="auto" w:frame="1"/>
              </w:rPr>
              <w:t>ом Снежный Ком.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rStyle w:val="a5"/>
                <w:color w:val="000000"/>
                <w:bdr w:val="none" w:sz="0" w:space="0" w:color="auto" w:frame="1"/>
              </w:rPr>
              <w:t>Снеговик:</w:t>
            </w:r>
            <w:r w:rsidRPr="00DF4309">
              <w:rPr>
                <w:color w:val="000000"/>
              </w:rPr>
              <w:t> Здравствуйте, ребята! С наступающим вас Новым годом! Давайте знакомиться, меня зовут, хотя, нет, ответьте сначала на мою загадку: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color w:val="000000"/>
              </w:rPr>
              <w:t xml:space="preserve">На морозе не дрожу, Нос </w:t>
            </w:r>
            <w:proofErr w:type="spellStart"/>
            <w:r w:rsidRPr="00DF4309">
              <w:rPr>
                <w:color w:val="000000"/>
              </w:rPr>
              <w:t>морковкою</w:t>
            </w:r>
            <w:proofErr w:type="spellEnd"/>
            <w:r w:rsidRPr="00DF4309">
              <w:rPr>
                <w:color w:val="000000"/>
              </w:rPr>
              <w:t xml:space="preserve"> держу.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color w:val="000000"/>
              </w:rPr>
              <w:t>Только вот без зимней стужи, Горько слезы лью я в лужи.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color w:val="000000"/>
              </w:rPr>
              <w:t>Но не жалуюсь, привык. Как зовусь я? (Дети отвечают «Снеговик!»)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rStyle w:val="a5"/>
                <w:color w:val="000000"/>
                <w:bdr w:val="none" w:sz="0" w:space="0" w:color="auto" w:frame="1"/>
              </w:rPr>
              <w:t>Снеговик:</w:t>
            </w:r>
            <w:r w:rsidRPr="00DF4309">
              <w:rPr>
                <w:color w:val="000000"/>
              </w:rPr>
              <w:t> Правильно, я Снеговик</w:t>
            </w:r>
            <w:proofErr w:type="gramStart"/>
            <w:r w:rsidRPr="00DF4309">
              <w:rPr>
                <w:color w:val="000000"/>
              </w:rPr>
              <w:t xml:space="preserve"> Б</w:t>
            </w:r>
            <w:proofErr w:type="gramEnd"/>
            <w:r w:rsidRPr="00DF4309">
              <w:rPr>
                <w:color w:val="000000"/>
              </w:rPr>
              <w:t xml:space="preserve">ом Снежный Ком! Пора начинать наш праздник. А быть </w:t>
            </w:r>
            <w:proofErr w:type="gramStart"/>
            <w:r w:rsidRPr="00DF4309">
              <w:rPr>
                <w:color w:val="000000"/>
              </w:rPr>
              <w:t>может</w:t>
            </w:r>
            <w:proofErr w:type="gramEnd"/>
            <w:r w:rsidRPr="00DF4309">
              <w:rPr>
                <w:color w:val="000000"/>
              </w:rPr>
              <w:t xml:space="preserve"> кто из вас знает, ребята, чей год по наступает? </w:t>
            </w:r>
            <w:r w:rsidRPr="00DF4309">
              <w:rPr>
                <w:i/>
                <w:color w:val="000000"/>
              </w:rPr>
              <w:t>(Дети отвечают «Год быка!»)</w:t>
            </w:r>
            <w:r w:rsidRPr="00DF4309">
              <w:rPr>
                <w:color w:val="000000"/>
              </w:rPr>
              <w:t xml:space="preserve"> Правильно, год Быка. Так давайте вместе, дружно, громко встретим символ года бычка Федю.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rStyle w:val="a4"/>
                <w:color w:val="000000"/>
                <w:bdr w:val="none" w:sz="0" w:space="0" w:color="auto" w:frame="1"/>
              </w:rPr>
              <w:t>Звучит энергичная музыка, выбегает бычок Федя.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i/>
                <w:color w:val="000000"/>
              </w:rPr>
            </w:pPr>
            <w:r w:rsidRPr="00DF4309">
              <w:rPr>
                <w:rStyle w:val="a5"/>
                <w:color w:val="000000"/>
                <w:bdr w:val="none" w:sz="0" w:space="0" w:color="auto" w:frame="1"/>
              </w:rPr>
              <w:t>Бычок:</w:t>
            </w:r>
            <w:r w:rsidRPr="00DF4309">
              <w:rPr>
                <w:color w:val="000000"/>
              </w:rPr>
              <w:t> </w:t>
            </w:r>
            <w:r w:rsidRPr="00DF4309">
              <w:rPr>
                <w:i/>
                <w:color w:val="000000"/>
              </w:rPr>
              <w:t>(говорит, приседая и прыгая).</w:t>
            </w:r>
            <w:r w:rsidRPr="00DF4309">
              <w:rPr>
                <w:color w:val="000000"/>
              </w:rPr>
              <w:t xml:space="preserve"> Всем привет! Я Бычок Федя! Знаю я, что какая-то болезнь по свету ходит-бродит, но мне она не страшна, я спортом занимаюсь! Ребята, а вы занимаетесь спортом? </w:t>
            </w:r>
            <w:r w:rsidRPr="00DF4309">
              <w:rPr>
                <w:i/>
                <w:color w:val="000000"/>
              </w:rPr>
              <w:t>(Дети отвечают «Да!»)</w:t>
            </w:r>
            <w:r w:rsidRPr="00DF4309">
              <w:rPr>
                <w:color w:val="000000"/>
              </w:rPr>
              <w:t xml:space="preserve"> Отлично! А зарядку утром делаете? Молодцы! Друзья, каждый день в Новом году должен начинаться с зарядки, днем будем бегать, прыгать, играть в футбол, волейбол, каждый вечер плавать и играть в шахматы! А сейчас давайте отжиматься. </w:t>
            </w:r>
            <w:r w:rsidRPr="00DF4309">
              <w:rPr>
                <w:i/>
                <w:color w:val="000000"/>
              </w:rPr>
              <w:t>(Начинает отжиматься).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i/>
                <w:color w:val="000000"/>
              </w:rPr>
            </w:pPr>
            <w:r w:rsidRPr="00DF4309">
              <w:rPr>
                <w:rStyle w:val="a5"/>
                <w:color w:val="000000"/>
                <w:bdr w:val="none" w:sz="0" w:space="0" w:color="auto" w:frame="1"/>
              </w:rPr>
              <w:t>Снеговик</w:t>
            </w:r>
            <w:r w:rsidRPr="00DF4309">
              <w:rPr>
                <w:color w:val="000000"/>
              </w:rPr>
              <w:t xml:space="preserve">: Подожди Бычок, нам нужно подготовиться к встрече Деда Мороза, он скоро придет, и тогда… </w:t>
            </w:r>
            <w:r w:rsidRPr="00DF4309">
              <w:rPr>
                <w:i/>
                <w:color w:val="000000"/>
              </w:rPr>
              <w:t>(Задумывается.)</w:t>
            </w:r>
            <w:r w:rsidRPr="00DF4309">
              <w:rPr>
                <w:color w:val="000000"/>
              </w:rPr>
              <w:t xml:space="preserve"> Ой, я же забыл праздничные шарики и флажки. Федя, я сейчас приду, а ты с ребятами поиграй во что-нибудь, я быстро. </w:t>
            </w:r>
            <w:r w:rsidRPr="00DF4309">
              <w:rPr>
                <w:i/>
                <w:color w:val="000000"/>
              </w:rPr>
              <w:t>(Снеговик убегает.)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rStyle w:val="a5"/>
                <w:color w:val="000000"/>
                <w:bdr w:val="none" w:sz="0" w:space="0" w:color="auto" w:frame="1"/>
              </w:rPr>
              <w:t>Бычок:</w:t>
            </w:r>
            <w:r w:rsidRPr="00DF4309">
              <w:rPr>
                <w:color w:val="000000"/>
              </w:rPr>
              <w:t> </w:t>
            </w:r>
            <w:r w:rsidRPr="00DF4309">
              <w:rPr>
                <w:i/>
                <w:color w:val="000000"/>
              </w:rPr>
              <w:t>(кричит Снеговику).</w:t>
            </w:r>
            <w:r w:rsidRPr="00DF4309">
              <w:rPr>
                <w:color w:val="000000"/>
              </w:rPr>
              <w:t xml:space="preserve"> Не переживай, </w:t>
            </w:r>
            <w:proofErr w:type="spellStart"/>
            <w:r w:rsidRPr="00DF4309">
              <w:rPr>
                <w:color w:val="000000"/>
              </w:rPr>
              <w:t>Снеговичок</w:t>
            </w:r>
            <w:proofErr w:type="spellEnd"/>
            <w:r w:rsidRPr="00DF4309">
              <w:rPr>
                <w:color w:val="000000"/>
              </w:rPr>
              <w:t>, мы с ребятами сейчас будем делать новогоднюю зарядку. Итак, мальчишки и девчонки! Потрясли ручками, ножками, вдох, выдох, вдох, выдох. Отлично, вставайте возле стульчиков, сделали шаг вперед и повторяйте все за мной.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rStyle w:val="a5"/>
                <w:color w:val="000000"/>
                <w:bdr w:val="none" w:sz="0" w:space="0" w:color="auto" w:frame="1"/>
              </w:rPr>
              <w:t>Игра «Новогодняя зарядка»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color w:val="000000"/>
              </w:rPr>
              <w:t>Раз – два – три – четыре – пять,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i/>
                <w:color w:val="000000"/>
              </w:rPr>
            </w:pPr>
            <w:r w:rsidRPr="00DF4309">
              <w:rPr>
                <w:color w:val="000000"/>
              </w:rPr>
              <w:t xml:space="preserve">Начинаем мы шагать! </w:t>
            </w:r>
            <w:r w:rsidRPr="00DF4309">
              <w:rPr>
                <w:i/>
                <w:color w:val="000000"/>
              </w:rPr>
              <w:t>(Показывает движения, дети повторяют за Федей.)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color w:val="000000"/>
              </w:rPr>
              <w:t>Шесть – семь – восемь – девять – десять.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color w:val="000000"/>
              </w:rPr>
              <w:t>Начинаем бег на месте!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color w:val="000000"/>
              </w:rPr>
              <w:t>Раз – два – три – четыре – пять,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color w:val="000000"/>
              </w:rPr>
              <w:t>Начинаем приседать!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color w:val="000000"/>
              </w:rPr>
              <w:t>Шесть – семь – восемь – девять – десять.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color w:val="000000"/>
              </w:rPr>
              <w:t>Дружно прыгаем все вместе!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color w:val="000000"/>
              </w:rPr>
              <w:t>Раз – два – три – четыре – пять,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color w:val="000000"/>
              </w:rPr>
              <w:t>Начинаем танцевать!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color w:val="000000"/>
              </w:rPr>
              <w:t>Вы смотрите на меня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i/>
                <w:color w:val="000000"/>
              </w:rPr>
            </w:pPr>
            <w:r w:rsidRPr="00DF4309">
              <w:rPr>
                <w:color w:val="000000"/>
              </w:rPr>
              <w:t xml:space="preserve">И танцуйте так, как я! </w:t>
            </w:r>
            <w:r w:rsidRPr="00DF4309">
              <w:rPr>
                <w:i/>
                <w:color w:val="000000"/>
              </w:rPr>
              <w:t>(Бычок танцует, ребята повторяют за ним.)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color w:val="000000"/>
              </w:rPr>
              <w:t>Громко хлопаем в ладоши,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i/>
                <w:color w:val="000000"/>
              </w:rPr>
            </w:pPr>
            <w:r w:rsidRPr="00DF4309">
              <w:rPr>
                <w:color w:val="000000"/>
              </w:rPr>
              <w:t xml:space="preserve">Крикнем дружно «Спорту – да!» </w:t>
            </w:r>
            <w:r w:rsidRPr="00DF4309">
              <w:rPr>
                <w:i/>
                <w:color w:val="000000"/>
              </w:rPr>
              <w:t>(Дети кричат.)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color w:val="000000"/>
              </w:rPr>
              <w:t>Праздник наш такой хороший,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color w:val="000000"/>
              </w:rPr>
              <w:t xml:space="preserve">С Новым годом, детвора! 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color w:val="000000"/>
              </w:rPr>
              <w:lastRenderedPageBreak/>
              <w:t xml:space="preserve">Молодцы, ребята, садитесь на </w:t>
            </w:r>
            <w:proofErr w:type="spellStart"/>
            <w:r w:rsidRPr="00DF4309">
              <w:rPr>
                <w:color w:val="000000"/>
              </w:rPr>
              <w:t>сутльчики</w:t>
            </w:r>
            <w:proofErr w:type="spellEnd"/>
            <w:r w:rsidRPr="00DF4309">
              <w:rPr>
                <w:color w:val="000000"/>
              </w:rPr>
              <w:t>….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rStyle w:val="a4"/>
                <w:color w:val="000000"/>
                <w:bdr w:val="none" w:sz="0" w:space="0" w:color="auto" w:frame="1"/>
              </w:rPr>
              <w:t>Звучит заунывная музыка, появляется Мышь Соня.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rStyle w:val="a5"/>
                <w:color w:val="000000"/>
                <w:bdr w:val="none" w:sz="0" w:space="0" w:color="auto" w:frame="1"/>
              </w:rPr>
              <w:t>Соня (лениво):</w:t>
            </w:r>
            <w:r w:rsidRPr="00DF4309">
              <w:rPr>
                <w:color w:val="000000"/>
              </w:rPr>
              <w:t xml:space="preserve"> Здравствуйте, детишки, </w:t>
            </w:r>
            <w:r w:rsidRPr="00DF4309">
              <w:rPr>
                <w:i/>
                <w:color w:val="000000"/>
              </w:rPr>
              <w:t>(жуя)</w:t>
            </w:r>
            <w:r w:rsidRPr="00DF4309">
              <w:rPr>
                <w:color w:val="000000"/>
              </w:rPr>
              <w:t xml:space="preserve"> </w:t>
            </w:r>
            <w:proofErr w:type="spellStart"/>
            <w:r w:rsidRPr="00DF4309">
              <w:rPr>
                <w:color w:val="000000"/>
              </w:rPr>
              <w:t>Мнямнямняшки</w:t>
            </w:r>
            <w:proofErr w:type="gramStart"/>
            <w:r w:rsidRPr="00DF4309">
              <w:rPr>
                <w:color w:val="000000"/>
              </w:rPr>
              <w:t>,н</w:t>
            </w:r>
            <w:proofErr w:type="gramEnd"/>
            <w:r w:rsidRPr="00DF4309">
              <w:rPr>
                <w:color w:val="000000"/>
              </w:rPr>
              <w:t>ям-ням</w:t>
            </w:r>
            <w:proofErr w:type="spellEnd"/>
            <w:r w:rsidRPr="00DF4309">
              <w:rPr>
                <w:color w:val="000000"/>
              </w:rPr>
              <w:t xml:space="preserve">, девчонки и мальчишки. Давайте знакомиться, меня </w:t>
            </w:r>
            <w:proofErr w:type="spellStart"/>
            <w:r w:rsidRPr="00DF4309">
              <w:rPr>
                <w:color w:val="000000"/>
              </w:rPr>
              <w:t>ням-ням</w:t>
            </w:r>
            <w:proofErr w:type="spellEnd"/>
            <w:r w:rsidRPr="00DF4309">
              <w:rPr>
                <w:color w:val="000000"/>
              </w:rPr>
              <w:t xml:space="preserve"> зовут мышка Соня, я хозяйка уходящего года.. </w:t>
            </w:r>
            <w:r w:rsidRPr="00DF4309">
              <w:rPr>
                <w:i/>
                <w:color w:val="000000"/>
              </w:rPr>
              <w:t>(жует)</w:t>
            </w:r>
            <w:proofErr w:type="gramStart"/>
            <w:r w:rsidRPr="00DF4309">
              <w:rPr>
                <w:i/>
                <w:color w:val="000000"/>
              </w:rPr>
              <w:t>.</w:t>
            </w:r>
            <w:proofErr w:type="gramEnd"/>
            <w:r w:rsidRPr="00DF4309">
              <w:rPr>
                <w:color w:val="000000"/>
              </w:rPr>
              <w:t xml:space="preserve"> </w:t>
            </w:r>
            <w:proofErr w:type="spellStart"/>
            <w:proofErr w:type="gramStart"/>
            <w:r w:rsidRPr="00DF4309">
              <w:rPr>
                <w:color w:val="000000"/>
              </w:rPr>
              <w:t>д</w:t>
            </w:r>
            <w:proofErr w:type="gramEnd"/>
            <w:r w:rsidRPr="00DF4309">
              <w:rPr>
                <w:color w:val="000000"/>
              </w:rPr>
              <w:t>орогомняжки</w:t>
            </w:r>
            <w:proofErr w:type="spellEnd"/>
            <w:r w:rsidRPr="00DF4309">
              <w:rPr>
                <w:color w:val="000000"/>
              </w:rPr>
              <w:t xml:space="preserve">, </w:t>
            </w:r>
            <w:proofErr w:type="spellStart"/>
            <w:r w:rsidRPr="00DF4309">
              <w:rPr>
                <w:color w:val="000000"/>
              </w:rPr>
              <w:t>ребятишкомняжки</w:t>
            </w:r>
            <w:proofErr w:type="spellEnd"/>
            <w:r w:rsidRPr="00DF4309">
              <w:rPr>
                <w:color w:val="000000"/>
              </w:rPr>
              <w:t>.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rStyle w:val="a5"/>
                <w:color w:val="000000"/>
                <w:bdr w:val="none" w:sz="0" w:space="0" w:color="auto" w:frame="1"/>
              </w:rPr>
              <w:t>Федя:</w:t>
            </w:r>
            <w:r w:rsidRPr="00DF4309">
              <w:rPr>
                <w:color w:val="000000"/>
              </w:rPr>
              <w:t> Прекрати жевать, тебе только поесть, скоро в двери не пройдешь.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i/>
                <w:color w:val="000000"/>
              </w:rPr>
            </w:pPr>
            <w:r w:rsidRPr="00DF4309">
              <w:rPr>
                <w:rStyle w:val="a5"/>
                <w:color w:val="000000"/>
                <w:bdr w:val="none" w:sz="0" w:space="0" w:color="auto" w:frame="1"/>
              </w:rPr>
              <w:t>Соня:</w:t>
            </w:r>
            <w:r w:rsidRPr="00DF4309">
              <w:rPr>
                <w:color w:val="000000"/>
              </w:rPr>
              <w:t xml:space="preserve"> (икает). Ик, </w:t>
            </w:r>
            <w:proofErr w:type="spellStart"/>
            <w:r w:rsidRPr="00DF4309">
              <w:rPr>
                <w:color w:val="000000"/>
              </w:rPr>
              <w:t>ням</w:t>
            </w:r>
            <w:proofErr w:type="spellEnd"/>
            <w:r w:rsidRPr="00DF4309">
              <w:rPr>
                <w:color w:val="000000"/>
              </w:rPr>
              <w:t xml:space="preserve">, </w:t>
            </w:r>
            <w:proofErr w:type="spellStart"/>
            <w:r w:rsidRPr="00DF4309">
              <w:rPr>
                <w:color w:val="000000"/>
              </w:rPr>
              <w:t>ням</w:t>
            </w:r>
            <w:proofErr w:type="spellEnd"/>
            <w:r w:rsidRPr="00DF4309">
              <w:rPr>
                <w:color w:val="000000"/>
              </w:rPr>
              <w:t xml:space="preserve">, </w:t>
            </w:r>
            <w:proofErr w:type="spellStart"/>
            <w:r w:rsidRPr="00DF4309">
              <w:rPr>
                <w:color w:val="000000"/>
              </w:rPr>
              <w:t>ням</w:t>
            </w:r>
            <w:proofErr w:type="spellEnd"/>
            <w:r w:rsidRPr="00DF4309">
              <w:rPr>
                <w:color w:val="000000"/>
              </w:rPr>
              <w:t xml:space="preserve">, подумаешь, ты тоже не самый худенький, тоже, наверняка пожевать любишь. Ик. А я еще, поспать я люблю. Вот сейчас лягу прямо тут и усну. </w:t>
            </w:r>
            <w:r w:rsidRPr="00DF4309">
              <w:rPr>
                <w:i/>
                <w:color w:val="000000"/>
              </w:rPr>
              <w:t>(Ложится на пол, начинает похрапывать.)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i/>
                <w:color w:val="000000"/>
              </w:rPr>
            </w:pPr>
            <w:r w:rsidRPr="00DF4309">
              <w:rPr>
                <w:rStyle w:val="a5"/>
                <w:color w:val="000000"/>
                <w:bdr w:val="none" w:sz="0" w:space="0" w:color="auto" w:frame="1"/>
              </w:rPr>
              <w:t>Федя</w:t>
            </w:r>
            <w:r w:rsidRPr="00DF4309">
              <w:rPr>
                <w:color w:val="000000"/>
              </w:rPr>
              <w:t xml:space="preserve">: Во, дает, уже </w:t>
            </w:r>
            <w:proofErr w:type="gramStart"/>
            <w:r w:rsidRPr="00DF4309">
              <w:rPr>
                <w:color w:val="000000"/>
              </w:rPr>
              <w:t>дрыхнет</w:t>
            </w:r>
            <w:proofErr w:type="gramEnd"/>
            <w:r w:rsidRPr="00DF4309">
              <w:rPr>
                <w:color w:val="000000"/>
              </w:rPr>
              <w:t xml:space="preserve">. Эй, вставай. </w:t>
            </w:r>
            <w:r w:rsidRPr="00DF4309">
              <w:rPr>
                <w:i/>
                <w:color w:val="000000"/>
              </w:rPr>
              <w:t>(Трясет Соню.)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rStyle w:val="a5"/>
                <w:color w:val="000000"/>
                <w:bdr w:val="none" w:sz="0" w:space="0" w:color="auto" w:frame="1"/>
              </w:rPr>
              <w:t>Соня</w:t>
            </w:r>
            <w:r w:rsidRPr="00DF4309">
              <w:rPr>
                <w:color w:val="000000"/>
              </w:rPr>
              <w:t xml:space="preserve">: </w:t>
            </w:r>
            <w:r w:rsidRPr="00DF4309">
              <w:rPr>
                <w:i/>
                <w:color w:val="000000"/>
              </w:rPr>
              <w:t>(вскакивает).</w:t>
            </w:r>
            <w:r w:rsidRPr="00DF4309">
              <w:rPr>
                <w:color w:val="000000"/>
              </w:rPr>
              <w:t xml:space="preserve"> Ты чего?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rStyle w:val="a5"/>
                <w:color w:val="000000"/>
                <w:bdr w:val="none" w:sz="0" w:space="0" w:color="auto" w:frame="1"/>
              </w:rPr>
              <w:t>Федя:</w:t>
            </w:r>
            <w:r w:rsidRPr="00DF4309">
              <w:rPr>
                <w:color w:val="000000"/>
              </w:rPr>
              <w:t xml:space="preserve"> Чего-чего, </w:t>
            </w:r>
            <w:proofErr w:type="gramStart"/>
            <w:r w:rsidRPr="00DF4309">
              <w:rPr>
                <w:color w:val="000000"/>
              </w:rPr>
              <w:t>ты</w:t>
            </w:r>
            <w:proofErr w:type="gramEnd"/>
            <w:r w:rsidRPr="00DF4309">
              <w:rPr>
                <w:color w:val="000000"/>
              </w:rPr>
              <w:t xml:space="preserve"> что сюда спать пришла </w:t>
            </w:r>
            <w:proofErr w:type="spellStart"/>
            <w:r w:rsidRPr="00DF4309">
              <w:rPr>
                <w:color w:val="000000"/>
              </w:rPr>
              <w:t>чтоли</w:t>
            </w:r>
            <w:proofErr w:type="spellEnd"/>
            <w:r w:rsidRPr="00DF4309">
              <w:rPr>
                <w:color w:val="000000"/>
              </w:rPr>
              <w:t xml:space="preserve">? 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b/>
                <w:color w:val="000000"/>
              </w:rPr>
              <w:t>Соня</w:t>
            </w:r>
            <w:r w:rsidRPr="00DF4309">
              <w:rPr>
                <w:color w:val="000000"/>
              </w:rPr>
              <w:t>: Ой, точно, я же для ребят, подарочек приготовила. Детишки, вы подарки любите? Но для начала давайте поиграем в мою любимую игру! А называется она «Закрыли глазки».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rStyle w:val="a5"/>
                <w:color w:val="000000"/>
                <w:bdr w:val="none" w:sz="0" w:space="0" w:color="auto" w:frame="1"/>
              </w:rPr>
              <w:t>Игра «Закрыли глазки»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rStyle w:val="a5"/>
                <w:color w:val="000000"/>
                <w:bdr w:val="none" w:sz="0" w:space="0" w:color="auto" w:frame="1"/>
              </w:rPr>
              <w:t>Соня</w:t>
            </w:r>
            <w:r w:rsidRPr="00DF4309">
              <w:rPr>
                <w:color w:val="000000"/>
              </w:rPr>
              <w:t xml:space="preserve">: Закрыли глазки (Дети закрывают глаза.) Храпим. Открыли глазки. Жуем. Закрыли глазки. Храпим. Открыли глазки. Жуем. (Игра проходит до тех пор, пока </w:t>
            </w:r>
            <w:proofErr w:type="spellStart"/>
            <w:r w:rsidRPr="00DF4309">
              <w:rPr>
                <w:color w:val="000000"/>
              </w:rPr>
              <w:t>мышьку</w:t>
            </w:r>
            <w:proofErr w:type="spellEnd"/>
            <w:r w:rsidRPr="00DF4309">
              <w:rPr>
                <w:color w:val="000000"/>
              </w:rPr>
              <w:t xml:space="preserve"> не перебивает Федя.)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rStyle w:val="a5"/>
                <w:color w:val="000000"/>
                <w:bdr w:val="none" w:sz="0" w:space="0" w:color="auto" w:frame="1"/>
              </w:rPr>
              <w:t>Бычок:</w:t>
            </w:r>
            <w:r w:rsidRPr="00DF4309">
              <w:rPr>
                <w:color w:val="000000"/>
              </w:rPr>
              <w:t> Ну и игры у вас скучные, уснуть можно.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rStyle w:val="a5"/>
                <w:color w:val="000000"/>
                <w:bdr w:val="none" w:sz="0" w:space="0" w:color="auto" w:frame="1"/>
              </w:rPr>
              <w:t>Соня</w:t>
            </w:r>
            <w:r w:rsidRPr="00DF4309">
              <w:rPr>
                <w:color w:val="000000"/>
              </w:rPr>
              <w:t>: Да ты, бычок, еще ленивее, чем я!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rStyle w:val="a5"/>
                <w:color w:val="000000"/>
                <w:bdr w:val="none" w:sz="0" w:space="0" w:color="auto" w:frame="1"/>
              </w:rPr>
              <w:t>Бычок</w:t>
            </w:r>
            <w:r w:rsidRPr="00DF4309">
              <w:rPr>
                <w:color w:val="000000"/>
              </w:rPr>
              <w:t>: Это еще почему?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rStyle w:val="a5"/>
                <w:color w:val="000000"/>
                <w:bdr w:val="none" w:sz="0" w:space="0" w:color="auto" w:frame="1"/>
              </w:rPr>
              <w:t>Соня</w:t>
            </w:r>
            <w:r w:rsidRPr="00DF4309">
              <w:rPr>
                <w:color w:val="000000"/>
              </w:rPr>
              <w:t>: А ты что, разве детский стишок не знаешь?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color w:val="000000"/>
              </w:rPr>
              <w:t>Идет бычок, качается, Вздыхает на ходу.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i/>
                <w:color w:val="000000"/>
              </w:rPr>
            </w:pPr>
            <w:r w:rsidRPr="00DF4309">
              <w:rPr>
                <w:color w:val="000000"/>
              </w:rPr>
              <w:t xml:space="preserve">Вот-вот доска кончается, сейчас я упаду. </w:t>
            </w:r>
            <w:r w:rsidRPr="00DF4309">
              <w:rPr>
                <w:i/>
                <w:color w:val="000000"/>
              </w:rPr>
              <w:t>(Мышь смеётся.)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rStyle w:val="a5"/>
                <w:color w:val="000000"/>
                <w:bdr w:val="none" w:sz="0" w:space="0" w:color="auto" w:frame="1"/>
              </w:rPr>
              <w:t>Бычок: </w:t>
            </w:r>
            <w:r w:rsidRPr="00DF4309">
              <w:rPr>
                <w:color w:val="000000"/>
              </w:rPr>
              <w:t>Неправда! Я другой стишок знаю.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color w:val="000000"/>
              </w:rPr>
              <w:t>Бежит Бычок и прыгает, Смеется на ходу.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color w:val="000000"/>
              </w:rPr>
              <w:t xml:space="preserve">Закончу упражнение, К </w:t>
            </w:r>
            <w:proofErr w:type="gramStart"/>
            <w:r w:rsidRPr="00DF4309">
              <w:rPr>
                <w:color w:val="000000"/>
              </w:rPr>
              <w:t>другому</w:t>
            </w:r>
            <w:proofErr w:type="gramEnd"/>
            <w:r w:rsidRPr="00DF4309">
              <w:rPr>
                <w:color w:val="000000"/>
              </w:rPr>
              <w:t xml:space="preserve"> перейду!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color w:val="000000"/>
              </w:rPr>
              <w:t xml:space="preserve">А знаешь, Соня, как </w:t>
            </w:r>
            <w:proofErr w:type="gramStart"/>
            <w:r w:rsidRPr="00DF4309">
              <w:rPr>
                <w:color w:val="000000"/>
              </w:rPr>
              <w:t>здорово</w:t>
            </w:r>
            <w:proofErr w:type="gramEnd"/>
            <w:r w:rsidRPr="00DF4309">
              <w:rPr>
                <w:color w:val="000000"/>
              </w:rPr>
              <w:t xml:space="preserve"> быть бычком: крепким, здоровым, жизнерадостным. И это я сейчас покажу, а вы мне, ребята, поможете. Давайте </w:t>
            </w:r>
            <w:proofErr w:type="gramStart"/>
            <w:r w:rsidRPr="00DF4309">
              <w:rPr>
                <w:color w:val="000000"/>
              </w:rPr>
              <w:t>покажем</w:t>
            </w:r>
            <w:proofErr w:type="gramEnd"/>
            <w:r w:rsidRPr="00DF4309">
              <w:rPr>
                <w:color w:val="000000"/>
              </w:rPr>
              <w:t xml:space="preserve"> как мы на инструментах играем 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center"/>
              <w:rPr>
                <w:b/>
                <w:color w:val="000000"/>
                <w:u w:val="single"/>
              </w:rPr>
            </w:pPr>
            <w:r w:rsidRPr="00DF4309">
              <w:rPr>
                <w:b/>
                <w:color w:val="000000"/>
                <w:u w:val="single"/>
              </w:rPr>
              <w:t>Оркестр.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</w:rPr>
            </w:pPr>
            <w:r w:rsidRPr="00DF4309">
              <w:rPr>
                <w:b/>
                <w:color w:val="000000"/>
              </w:rPr>
              <w:t xml:space="preserve">Бычок: </w:t>
            </w:r>
            <w:proofErr w:type="gramStart"/>
            <w:r w:rsidRPr="00DF4309">
              <w:rPr>
                <w:color w:val="000000"/>
              </w:rPr>
              <w:t>Ай-да</w:t>
            </w:r>
            <w:proofErr w:type="gramEnd"/>
            <w:r w:rsidRPr="00DF4309">
              <w:rPr>
                <w:color w:val="000000"/>
              </w:rPr>
              <w:t>, молодцы! А сейчас я вам танец покажу...</w:t>
            </w:r>
            <w:r w:rsidRPr="00DF4309">
              <w:rPr>
                <w:b/>
                <w:color w:val="000000"/>
              </w:rPr>
              <w:t xml:space="preserve"> </w:t>
            </w:r>
            <w:r w:rsidRPr="00DF4309">
              <w:rPr>
                <w:color w:val="000000"/>
              </w:rPr>
              <w:t xml:space="preserve"> «Танец маленьких телят». Приготовили ручки, ножки, повторяйте все дружно за мной!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rStyle w:val="a5"/>
                <w:color w:val="000000"/>
                <w:bdr w:val="none" w:sz="0" w:space="0" w:color="auto" w:frame="1"/>
              </w:rPr>
              <w:t>«Танец маленьких телят»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color w:val="000000"/>
              </w:rPr>
              <w:t xml:space="preserve">На веселых, на телят, все </w:t>
            </w:r>
            <w:proofErr w:type="gramStart"/>
            <w:r w:rsidRPr="00DF4309">
              <w:rPr>
                <w:color w:val="000000"/>
              </w:rPr>
              <w:t>похожи</w:t>
            </w:r>
            <w:proofErr w:type="gramEnd"/>
            <w:r w:rsidRPr="00DF4309">
              <w:rPr>
                <w:color w:val="000000"/>
              </w:rPr>
              <w:t xml:space="preserve"> быть хотят,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color w:val="000000"/>
              </w:rPr>
              <w:t>Пели песенку свою - «Му-му-</w:t>
            </w:r>
            <w:proofErr w:type="spellStart"/>
            <w:r w:rsidRPr="00DF4309">
              <w:rPr>
                <w:color w:val="000000"/>
              </w:rPr>
              <w:t>му-му</w:t>
            </w:r>
            <w:proofErr w:type="spellEnd"/>
            <w:r w:rsidRPr="00DF4309">
              <w:rPr>
                <w:color w:val="000000"/>
              </w:rPr>
              <w:t>!».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color w:val="000000"/>
              </w:rPr>
              <w:t>Ты год Крысы уходи, Новый год уже в пути,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color w:val="000000"/>
              </w:rPr>
              <w:t>Дай дорогу всем бычкам – «</w:t>
            </w:r>
            <w:proofErr w:type="spellStart"/>
            <w:r w:rsidRPr="00DF4309">
              <w:rPr>
                <w:color w:val="000000"/>
              </w:rPr>
              <w:t>Ам-ам-ам-ам</w:t>
            </w:r>
            <w:proofErr w:type="spellEnd"/>
            <w:r w:rsidRPr="00DF4309">
              <w:rPr>
                <w:color w:val="000000"/>
              </w:rPr>
              <w:t>!».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color w:val="000000"/>
              </w:rPr>
              <w:t>Мы в коровнике своем очень весело живем,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color w:val="000000"/>
              </w:rPr>
              <w:t xml:space="preserve">Любим сено и траву </w:t>
            </w:r>
            <w:proofErr w:type="gramStart"/>
            <w:r w:rsidRPr="00DF4309">
              <w:rPr>
                <w:color w:val="000000"/>
              </w:rPr>
              <w:t>-«</w:t>
            </w:r>
            <w:proofErr w:type="gramEnd"/>
            <w:r w:rsidRPr="00DF4309">
              <w:rPr>
                <w:color w:val="000000"/>
              </w:rPr>
              <w:t>Му-му-</w:t>
            </w:r>
            <w:proofErr w:type="spellStart"/>
            <w:r w:rsidRPr="00DF4309">
              <w:rPr>
                <w:color w:val="000000"/>
              </w:rPr>
              <w:t>му-му</w:t>
            </w:r>
            <w:proofErr w:type="spellEnd"/>
            <w:r w:rsidRPr="00DF4309">
              <w:rPr>
                <w:color w:val="000000"/>
              </w:rPr>
              <w:t>!».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color w:val="000000"/>
              </w:rPr>
              <w:t>Хвостик кисточкой у нас, ну, а как красив окрас!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color w:val="000000"/>
              </w:rPr>
              <w:t>Вы похлопайте всем нам – «</w:t>
            </w:r>
            <w:proofErr w:type="spellStart"/>
            <w:r w:rsidRPr="00DF4309">
              <w:rPr>
                <w:color w:val="000000"/>
              </w:rPr>
              <w:t>Ам-ам-ам-ам</w:t>
            </w:r>
            <w:proofErr w:type="spellEnd"/>
            <w:r w:rsidRPr="00DF4309">
              <w:rPr>
                <w:color w:val="000000"/>
              </w:rPr>
              <w:t>!».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i/>
                <w:color w:val="000000"/>
              </w:rPr>
            </w:pPr>
            <w:r w:rsidRPr="00DF4309">
              <w:rPr>
                <w:i/>
                <w:color w:val="000000"/>
              </w:rPr>
              <w:t>Во время танца Соня неуклюже повторяет движения за бычком.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rStyle w:val="a5"/>
                <w:color w:val="000000"/>
                <w:bdr w:val="none" w:sz="0" w:space="0" w:color="auto" w:frame="1"/>
              </w:rPr>
              <w:t>Бычок</w:t>
            </w:r>
            <w:r w:rsidRPr="00DF4309">
              <w:rPr>
                <w:color w:val="000000"/>
              </w:rPr>
              <w:t>: (радостно). Вот так мы умеем танцевать! Соня, ну чего такая вялая, а ну, взбодрись, веселее!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rStyle w:val="a5"/>
                <w:color w:val="000000"/>
                <w:bdr w:val="none" w:sz="0" w:space="0" w:color="auto" w:frame="1"/>
              </w:rPr>
              <w:t>Соня:</w:t>
            </w:r>
            <w:r w:rsidRPr="00DF4309">
              <w:rPr>
                <w:color w:val="000000"/>
              </w:rPr>
              <w:t xml:space="preserve"> Подожди бычок, </w:t>
            </w:r>
            <w:proofErr w:type="spellStart"/>
            <w:r w:rsidRPr="00DF4309">
              <w:rPr>
                <w:color w:val="000000"/>
              </w:rPr>
              <w:t>умаялася</w:t>
            </w:r>
            <w:proofErr w:type="spellEnd"/>
            <w:r w:rsidRPr="00DF4309">
              <w:rPr>
                <w:color w:val="000000"/>
              </w:rPr>
              <w:t>, давай теперь в мою игру поиграем.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rStyle w:val="a5"/>
                <w:color w:val="000000"/>
                <w:bdr w:val="none" w:sz="0" w:space="0" w:color="auto" w:frame="1"/>
              </w:rPr>
              <w:t>Бычок</w:t>
            </w:r>
            <w:r w:rsidRPr="00DF4309">
              <w:rPr>
                <w:color w:val="000000"/>
              </w:rPr>
              <w:t>: А что за игра, веселая?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rStyle w:val="a5"/>
                <w:color w:val="000000"/>
                <w:bdr w:val="none" w:sz="0" w:space="0" w:color="auto" w:frame="1"/>
              </w:rPr>
              <w:t>Соня</w:t>
            </w:r>
            <w:r w:rsidRPr="00DF4309">
              <w:rPr>
                <w:color w:val="000000"/>
              </w:rPr>
              <w:t>: Очень! А ну, ребята, закрыли глазки, спим, храпим, открыли глазки, жуем.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rStyle w:val="a5"/>
                <w:color w:val="000000"/>
                <w:bdr w:val="none" w:sz="0" w:space="0" w:color="auto" w:frame="1"/>
              </w:rPr>
              <w:t>Бычок:</w:t>
            </w:r>
            <w:r w:rsidRPr="00DF4309">
              <w:rPr>
                <w:color w:val="000000"/>
              </w:rPr>
              <w:t> Стой, снова ты о своем..</w:t>
            </w:r>
            <w:proofErr w:type="gramStart"/>
            <w:r w:rsidRPr="00DF4309">
              <w:rPr>
                <w:color w:val="000000"/>
              </w:rPr>
              <w:t>.т</w:t>
            </w:r>
            <w:proofErr w:type="gramEnd"/>
            <w:r w:rsidRPr="00DF4309">
              <w:rPr>
                <w:color w:val="000000"/>
              </w:rPr>
              <w:t>ы лучше скажи, а вот ты каким видом спорта увлекаешься?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rStyle w:val="a5"/>
                <w:color w:val="000000"/>
                <w:bdr w:val="none" w:sz="0" w:space="0" w:color="auto" w:frame="1"/>
              </w:rPr>
              <w:t>Соня:</w:t>
            </w:r>
            <w:r w:rsidRPr="00DF4309">
              <w:rPr>
                <w:color w:val="000000"/>
              </w:rPr>
              <w:t> Каким еще видом спорта? Ничем я не увлекаюсь</w:t>
            </w:r>
            <w:proofErr w:type="gramStart"/>
            <w:r w:rsidRPr="00DF4309">
              <w:rPr>
                <w:color w:val="000000"/>
              </w:rPr>
              <w:t>.</w:t>
            </w:r>
            <w:proofErr w:type="gramEnd"/>
            <w:r w:rsidRPr="00DF4309">
              <w:rPr>
                <w:color w:val="000000"/>
              </w:rPr>
              <w:t xml:space="preserve"> </w:t>
            </w:r>
            <w:proofErr w:type="gramStart"/>
            <w:r w:rsidRPr="00DF4309">
              <w:rPr>
                <w:color w:val="000000"/>
              </w:rPr>
              <w:t>я</w:t>
            </w:r>
            <w:proofErr w:type="gramEnd"/>
            <w:r w:rsidRPr="00DF4309">
              <w:rPr>
                <w:color w:val="000000"/>
              </w:rPr>
              <w:t xml:space="preserve"> в плазму люблю смотреть! Уставишься в неё, сидишь, смотришь. </w:t>
            </w:r>
            <w:r w:rsidRPr="00DF4309">
              <w:rPr>
                <w:i/>
                <w:color w:val="000000"/>
              </w:rPr>
              <w:t xml:space="preserve">(Разговаривает сама с собой.) </w:t>
            </w:r>
            <w:r w:rsidRPr="00DF4309">
              <w:rPr>
                <w:color w:val="000000"/>
              </w:rPr>
              <w:t>Смотришь, сидишь, смотришь, сидишь, сидишь, смотришь, смотришь. Ой, чего–то я отвлеклась. А ну, ребята, давайте игру-то продолжать... Закрыли глазки…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rStyle w:val="a5"/>
                <w:color w:val="000000"/>
                <w:bdr w:val="none" w:sz="0" w:space="0" w:color="auto" w:frame="1"/>
              </w:rPr>
              <w:t>Бычок</w:t>
            </w:r>
            <w:r w:rsidRPr="00DF4309">
              <w:rPr>
                <w:color w:val="000000"/>
              </w:rPr>
              <w:t xml:space="preserve">: </w:t>
            </w:r>
            <w:r w:rsidRPr="00DF4309">
              <w:rPr>
                <w:i/>
                <w:color w:val="000000"/>
              </w:rPr>
              <w:t>(перебивает).</w:t>
            </w:r>
            <w:r w:rsidRPr="00DF4309">
              <w:rPr>
                <w:color w:val="000000"/>
              </w:rPr>
              <w:t xml:space="preserve"> Ребята, а вы, какие виды спорта знаете? </w:t>
            </w:r>
            <w:r w:rsidRPr="00DF4309">
              <w:rPr>
                <w:i/>
                <w:color w:val="000000"/>
              </w:rPr>
              <w:t>(Дети отвечают.)</w:t>
            </w:r>
            <w:r w:rsidRPr="00DF4309">
              <w:rPr>
                <w:color w:val="000000"/>
              </w:rPr>
              <w:t xml:space="preserve"> Отлично! Обязательно надо заниматься спортом! И </w:t>
            </w:r>
            <w:proofErr w:type="gramStart"/>
            <w:r w:rsidRPr="00DF4309">
              <w:rPr>
                <w:color w:val="000000"/>
              </w:rPr>
              <w:t>будете вы сильные и ловкие и никакой вирус вас не возьмет</w:t>
            </w:r>
            <w:proofErr w:type="gramEnd"/>
            <w:r w:rsidRPr="00DF4309">
              <w:rPr>
                <w:color w:val="000000"/>
              </w:rPr>
              <w:t>. А сейчас покажите теперь вы энергичный танец.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center"/>
              <w:rPr>
                <w:b/>
                <w:color w:val="000000"/>
                <w:u w:val="single"/>
              </w:rPr>
            </w:pPr>
            <w:r w:rsidRPr="00DF4309">
              <w:rPr>
                <w:b/>
                <w:color w:val="000000"/>
                <w:u w:val="single"/>
              </w:rPr>
              <w:t>3. Танец девочек рок-н-ролл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rStyle w:val="a5"/>
                <w:color w:val="000000"/>
                <w:bdr w:val="none" w:sz="0" w:space="0" w:color="auto" w:frame="1"/>
              </w:rPr>
              <w:lastRenderedPageBreak/>
              <w:t>Соня:</w:t>
            </w:r>
            <w:r w:rsidRPr="00DF4309">
              <w:rPr>
                <w:color w:val="000000"/>
              </w:rPr>
              <w:t> Ребята, не слушайте вы его, закрыли глазки, храпим, открыли глазки, жуем…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rStyle w:val="a5"/>
                <w:color w:val="000000"/>
                <w:bdr w:val="none" w:sz="0" w:space="0" w:color="auto" w:frame="1"/>
              </w:rPr>
              <w:t>Бычок:</w:t>
            </w:r>
            <w:r w:rsidRPr="00DF4309">
              <w:rPr>
                <w:color w:val="000000"/>
              </w:rPr>
              <w:t> (перебивает). А сейчас пришло время для веселой аэробики!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rStyle w:val="a5"/>
                <w:color w:val="000000"/>
                <w:bdr w:val="none" w:sz="0" w:space="0" w:color="auto" w:frame="1"/>
              </w:rPr>
              <w:t>Соня:</w:t>
            </w:r>
            <w:r w:rsidRPr="00DF4309">
              <w:rPr>
                <w:color w:val="000000"/>
              </w:rPr>
              <w:t> Слушай, бычок, а хочешь, я тебе фокус покажу?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rStyle w:val="a5"/>
                <w:color w:val="000000"/>
                <w:bdr w:val="none" w:sz="0" w:space="0" w:color="auto" w:frame="1"/>
              </w:rPr>
              <w:t>Бычок</w:t>
            </w:r>
            <w:r w:rsidRPr="00DF4309">
              <w:rPr>
                <w:color w:val="000000"/>
              </w:rPr>
              <w:t>: Конечно, хочу!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rStyle w:val="a5"/>
                <w:color w:val="000000"/>
                <w:bdr w:val="none" w:sz="0" w:space="0" w:color="auto" w:frame="1"/>
              </w:rPr>
              <w:t>Соня:</w:t>
            </w:r>
            <w:r w:rsidRPr="00DF4309">
              <w:rPr>
                <w:color w:val="000000"/>
              </w:rPr>
              <w:t xml:space="preserve"> Тогда закрывай глазки, ушки и не подглядывай! </w:t>
            </w:r>
            <w:r w:rsidRPr="00DF4309">
              <w:rPr>
                <w:i/>
                <w:color w:val="000000"/>
              </w:rPr>
              <w:t>(Говорит шепотом.)</w:t>
            </w:r>
            <w:r w:rsidRPr="00DF4309">
              <w:rPr>
                <w:color w:val="000000"/>
              </w:rPr>
              <w:t xml:space="preserve"> Он своими зарядками нас совсем изведет, сейчас я этого Федю заколдую, чтобы он стал еще ленивее, чем я! У меня и порошок сонный имеется!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rStyle w:val="a5"/>
                <w:color w:val="000000"/>
                <w:bdr w:val="none" w:sz="0" w:space="0" w:color="auto" w:frame="1"/>
              </w:rPr>
              <w:t>Бычок</w:t>
            </w:r>
            <w:r w:rsidRPr="00DF4309">
              <w:rPr>
                <w:color w:val="000000"/>
              </w:rPr>
              <w:t>: Долго еще?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i/>
                <w:color w:val="000000"/>
              </w:rPr>
            </w:pPr>
            <w:r w:rsidRPr="00DF4309">
              <w:rPr>
                <w:rStyle w:val="a5"/>
                <w:color w:val="000000"/>
                <w:bdr w:val="none" w:sz="0" w:space="0" w:color="auto" w:frame="1"/>
              </w:rPr>
              <w:t>Соня:</w:t>
            </w:r>
            <w:r w:rsidRPr="00DF4309">
              <w:rPr>
                <w:color w:val="000000"/>
              </w:rPr>
              <w:t xml:space="preserve"> Не подглядывай, Федя. Сейчас я тебе такой фокус покажу, что ты у нас сразу мастером спорта станешь! </w:t>
            </w:r>
            <w:r w:rsidRPr="00DF4309">
              <w:rPr>
                <w:i/>
                <w:color w:val="000000"/>
              </w:rPr>
              <w:t>(Соня бросает на Федю конфетти и говорит заклинание.)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rStyle w:val="a5"/>
                <w:color w:val="000000"/>
                <w:bdr w:val="none" w:sz="0" w:space="0" w:color="auto" w:frame="1"/>
              </w:rPr>
              <w:t>Соня:</w:t>
            </w:r>
            <w:r w:rsidRPr="00DF4309">
              <w:rPr>
                <w:color w:val="000000"/>
              </w:rPr>
              <w:t> Лети, лети порошок, Через запад на восток.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color w:val="000000"/>
              </w:rPr>
              <w:t>Через север, через юг, возвращайся, сделав круг.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color w:val="000000"/>
              </w:rPr>
              <w:t>Колдуй Баба, колдуй Дед. Сил у Феди больше нет!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rStyle w:val="a4"/>
                <w:color w:val="000000"/>
                <w:bdr w:val="none" w:sz="0" w:space="0" w:color="auto" w:frame="1"/>
              </w:rPr>
              <w:t>Федя зевает и садится под елку. Огоньки на елочке гаснут.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rStyle w:val="a5"/>
                <w:color w:val="000000"/>
                <w:bdr w:val="none" w:sz="0" w:space="0" w:color="auto" w:frame="1"/>
              </w:rPr>
              <w:t>Соня:</w:t>
            </w:r>
            <w:r w:rsidRPr="00DF4309">
              <w:rPr>
                <w:color w:val="000000"/>
              </w:rPr>
              <w:t> </w:t>
            </w:r>
            <w:r w:rsidRPr="00DF4309">
              <w:rPr>
                <w:i/>
                <w:color w:val="000000"/>
              </w:rPr>
              <w:t>(проверяя).</w:t>
            </w:r>
            <w:r w:rsidRPr="00DF4309">
              <w:rPr>
                <w:color w:val="000000"/>
              </w:rPr>
              <w:t xml:space="preserve"> Федя, давай попрыгаем?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rStyle w:val="a5"/>
                <w:color w:val="000000"/>
                <w:bdr w:val="none" w:sz="0" w:space="0" w:color="auto" w:frame="1"/>
              </w:rPr>
              <w:t>Бычок:</w:t>
            </w:r>
            <w:r w:rsidRPr="00DF4309">
              <w:rPr>
                <w:color w:val="000000"/>
              </w:rPr>
              <w:t> </w:t>
            </w:r>
            <w:r w:rsidRPr="00DF4309">
              <w:rPr>
                <w:i/>
                <w:color w:val="000000"/>
              </w:rPr>
              <w:t>(засыпая).</w:t>
            </w:r>
            <w:r w:rsidRPr="00DF4309">
              <w:rPr>
                <w:color w:val="000000"/>
              </w:rPr>
              <w:t xml:space="preserve"> Да ну, не буду! Что я, лягушка что ли?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rStyle w:val="a5"/>
                <w:color w:val="000000"/>
                <w:bdr w:val="none" w:sz="0" w:space="0" w:color="auto" w:frame="1"/>
              </w:rPr>
              <w:t>Сон</w:t>
            </w:r>
            <w:r w:rsidRPr="00DF4309">
              <w:rPr>
                <w:color w:val="000000"/>
              </w:rPr>
              <w:t>: Федя, давай побегаем?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rStyle w:val="a5"/>
                <w:color w:val="000000"/>
                <w:bdr w:val="none" w:sz="0" w:space="0" w:color="auto" w:frame="1"/>
              </w:rPr>
              <w:t>Бычок:</w:t>
            </w:r>
            <w:r w:rsidRPr="00DF4309">
              <w:rPr>
                <w:color w:val="000000"/>
              </w:rPr>
              <w:t> Да ну, неохота! Что я, страус что ли?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i/>
                <w:color w:val="000000"/>
              </w:rPr>
            </w:pPr>
            <w:r w:rsidRPr="00DF4309">
              <w:rPr>
                <w:rStyle w:val="a5"/>
                <w:color w:val="000000"/>
                <w:bdr w:val="none" w:sz="0" w:space="0" w:color="auto" w:frame="1"/>
              </w:rPr>
              <w:t>Соня:</w:t>
            </w:r>
            <w:r w:rsidRPr="00DF4309">
              <w:rPr>
                <w:color w:val="000000"/>
              </w:rPr>
              <w:t xml:space="preserve"> Ура, получилось! </w:t>
            </w:r>
            <w:r w:rsidRPr="00DF4309">
              <w:rPr>
                <w:i/>
                <w:color w:val="000000"/>
              </w:rPr>
              <w:t>(Звучит веселая музыка.)</w:t>
            </w:r>
            <w:r w:rsidRPr="00DF4309">
              <w:rPr>
                <w:color w:val="000000"/>
              </w:rPr>
              <w:t xml:space="preserve"> Тихо, идет кто-то! </w:t>
            </w:r>
            <w:r w:rsidRPr="00DF4309">
              <w:rPr>
                <w:i/>
                <w:color w:val="000000"/>
              </w:rPr>
              <w:t>(Появляется Снеговик, в руках несет воздушные шарики, флажки, трубу.)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rStyle w:val="a5"/>
                <w:color w:val="000000"/>
                <w:bdr w:val="none" w:sz="0" w:space="0" w:color="auto" w:frame="1"/>
              </w:rPr>
              <w:t>Снеговик: </w:t>
            </w:r>
            <w:r w:rsidRPr="00DF4309">
              <w:rPr>
                <w:color w:val="000000"/>
              </w:rPr>
              <w:t>А вот и я, Снеговик</w:t>
            </w:r>
            <w:proofErr w:type="gramStart"/>
            <w:r w:rsidRPr="00DF4309">
              <w:rPr>
                <w:color w:val="000000"/>
              </w:rPr>
              <w:t xml:space="preserve"> Б</w:t>
            </w:r>
            <w:proofErr w:type="gramEnd"/>
            <w:r w:rsidRPr="00DF4309">
              <w:rPr>
                <w:color w:val="000000"/>
              </w:rPr>
              <w:t xml:space="preserve">ом Снежный Ком! Пришло время подготовиться к открытию праздника </w:t>
            </w:r>
            <w:r w:rsidRPr="00DF4309">
              <w:rPr>
                <w:i/>
                <w:color w:val="000000"/>
              </w:rPr>
              <w:t>(Суетится, поддувает шарик, флажки дает мышке, трубу Феде.)</w:t>
            </w:r>
            <w:r w:rsidRPr="00DF4309">
              <w:rPr>
                <w:color w:val="000000"/>
              </w:rPr>
              <w:t xml:space="preserve"> Так, все готовы... веселее...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center"/>
              <w:rPr>
                <w:color w:val="000000"/>
              </w:rPr>
            </w:pPr>
            <w:r w:rsidRPr="00DF4309">
              <w:rPr>
                <w:rStyle w:val="a5"/>
                <w:color w:val="000000"/>
                <w:bdr w:val="none" w:sz="0" w:space="0" w:color="auto" w:frame="1"/>
              </w:rPr>
              <w:t>Игра «Встреча Деда Мороза»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i/>
                <w:color w:val="000000"/>
              </w:rPr>
            </w:pPr>
            <w:r w:rsidRPr="00DF4309">
              <w:rPr>
                <w:color w:val="000000"/>
              </w:rPr>
              <w:t xml:space="preserve">Итак, репетируем встречу Деда Мороза и Снегурочки. По моей команде дети один раз кричат: «Дед Мороз», бычок Федя дует в трубу, Соня машет флажками. Давайте попробуем, мальчики! </w:t>
            </w:r>
            <w:r w:rsidRPr="00DF4309">
              <w:rPr>
                <w:i/>
                <w:color w:val="000000"/>
              </w:rPr>
              <w:t>(Кричат мальчики.)</w:t>
            </w:r>
            <w:r w:rsidRPr="00DF4309">
              <w:rPr>
                <w:color w:val="000000"/>
              </w:rPr>
              <w:t xml:space="preserve"> Девочки! </w:t>
            </w:r>
            <w:r w:rsidRPr="00DF4309">
              <w:rPr>
                <w:i/>
                <w:color w:val="000000"/>
              </w:rPr>
              <w:t xml:space="preserve">(Кричат девочки.) </w:t>
            </w:r>
            <w:r w:rsidRPr="00DF4309">
              <w:rPr>
                <w:color w:val="000000"/>
              </w:rPr>
              <w:t xml:space="preserve">Мышь машет флажками (Соня вяло машет.) Федя, дуй. </w:t>
            </w:r>
            <w:r w:rsidRPr="00DF4309">
              <w:rPr>
                <w:i/>
                <w:color w:val="000000"/>
              </w:rPr>
              <w:t>(Бычок еле-еле дует в трубу.)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rStyle w:val="a5"/>
                <w:color w:val="000000"/>
                <w:bdr w:val="none" w:sz="0" w:space="0" w:color="auto" w:frame="1"/>
              </w:rPr>
              <w:t>Соня: </w:t>
            </w:r>
            <w:r w:rsidRPr="00DF4309">
              <w:rPr>
                <w:color w:val="000000"/>
              </w:rPr>
              <w:t xml:space="preserve">Активней, Федя, активней! </w:t>
            </w:r>
            <w:proofErr w:type="gramStart"/>
            <w:r w:rsidRPr="00DF4309">
              <w:rPr>
                <w:i/>
                <w:color w:val="000000"/>
              </w:rPr>
              <w:t xml:space="preserve">( </w:t>
            </w:r>
            <w:proofErr w:type="gramEnd"/>
            <w:r w:rsidRPr="00DF4309">
              <w:rPr>
                <w:i/>
                <w:color w:val="000000"/>
              </w:rPr>
              <w:t>смеется.)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i/>
                <w:color w:val="000000"/>
              </w:rPr>
            </w:pPr>
            <w:r w:rsidRPr="00DF4309">
              <w:rPr>
                <w:rStyle w:val="a5"/>
                <w:color w:val="000000"/>
                <w:bdr w:val="none" w:sz="0" w:space="0" w:color="auto" w:frame="1"/>
              </w:rPr>
              <w:t>Снеговик:</w:t>
            </w:r>
            <w:r w:rsidRPr="00DF4309">
              <w:rPr>
                <w:color w:val="000000"/>
              </w:rPr>
              <w:t xml:space="preserve"> Так дело не пойдет? Федя, как тебе не стыдно, тебя совсем не слышно. Ну-ка, все дружно, просыпайтесь! Давайте еще раз. Все сначала! </w:t>
            </w:r>
            <w:r w:rsidRPr="00DF4309">
              <w:rPr>
                <w:i/>
                <w:color w:val="000000"/>
              </w:rPr>
              <w:t>(Снеговик проводит игру заново, Соня опять вяло машет флажками, бычок тихо дует в трубу.)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rStyle w:val="a5"/>
                <w:color w:val="000000"/>
                <w:bdr w:val="none" w:sz="0" w:space="0" w:color="auto" w:frame="1"/>
              </w:rPr>
              <w:t>Снеговик:</w:t>
            </w:r>
            <w:r w:rsidRPr="00DF4309">
              <w:rPr>
                <w:color w:val="000000"/>
              </w:rPr>
              <w:t> Федя, что с тобой случилось?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rStyle w:val="a5"/>
                <w:color w:val="000000"/>
                <w:bdr w:val="none" w:sz="0" w:space="0" w:color="auto" w:frame="1"/>
              </w:rPr>
              <w:t>Бычок: </w:t>
            </w:r>
            <w:r w:rsidRPr="00DF4309">
              <w:rPr>
                <w:color w:val="000000"/>
              </w:rPr>
              <w:t>Я спать хочу, дайте мне подушку, где моя кроватка?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rStyle w:val="a5"/>
                <w:color w:val="000000"/>
                <w:bdr w:val="none" w:sz="0" w:space="0" w:color="auto" w:frame="1"/>
              </w:rPr>
              <w:t>Снеговик:</w:t>
            </w:r>
            <w:r w:rsidRPr="00DF4309">
              <w:rPr>
                <w:color w:val="000000"/>
              </w:rPr>
              <w:t> Что же делать, как быть с Федей? Друзья, а может…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rStyle w:val="a5"/>
                <w:color w:val="000000"/>
                <w:bdr w:val="none" w:sz="0" w:space="0" w:color="auto" w:frame="1"/>
              </w:rPr>
              <w:t>Соня:</w:t>
            </w:r>
            <w:r w:rsidRPr="00DF4309">
              <w:rPr>
                <w:color w:val="000000"/>
              </w:rPr>
              <w:t> </w:t>
            </w:r>
            <w:r w:rsidRPr="00DF4309">
              <w:rPr>
                <w:i/>
                <w:color w:val="000000"/>
              </w:rPr>
              <w:t>(перебивает).</w:t>
            </w:r>
            <w:r w:rsidRPr="00DF4309">
              <w:rPr>
                <w:color w:val="000000"/>
              </w:rPr>
              <w:t xml:space="preserve"> Не может! Уходи-ка ты отсюда, пока мы тебя не покусали, не видишь что ли, мы сейчас спать будем! Давай, катись отсюда, снежный колобок, пока цел. А вы, ребята, закрыли глазки, спим, храпим…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i/>
                <w:color w:val="000000"/>
              </w:rPr>
            </w:pPr>
            <w:r w:rsidRPr="00DF4309">
              <w:rPr>
                <w:rStyle w:val="a5"/>
                <w:color w:val="000000"/>
                <w:bdr w:val="none" w:sz="0" w:space="0" w:color="auto" w:frame="1"/>
              </w:rPr>
              <w:t>Снеговик:</w:t>
            </w:r>
            <w:r w:rsidRPr="00DF4309">
              <w:rPr>
                <w:color w:val="000000"/>
              </w:rPr>
              <w:t xml:space="preserve"> Ах, вот ты как, праздник нам испортить хотите. Не бывать этому! Ребята, давайте все вместе крикнем: Дед Мороз! </w:t>
            </w:r>
            <w:r w:rsidRPr="00DF4309">
              <w:rPr>
                <w:i/>
                <w:color w:val="000000"/>
              </w:rPr>
              <w:t>(Снеговик и ребята зовут Деда Мороза)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rStyle w:val="a4"/>
                <w:color w:val="000000"/>
                <w:bdr w:val="none" w:sz="0" w:space="0" w:color="auto" w:frame="1"/>
              </w:rPr>
              <w:t>Звучит торжественная музыка, появляется Дед Мороз.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rStyle w:val="a5"/>
                <w:color w:val="000000"/>
                <w:bdr w:val="none" w:sz="0" w:space="0" w:color="auto" w:frame="1"/>
              </w:rPr>
              <w:t>Дед Мороз</w:t>
            </w:r>
            <w:r w:rsidRPr="00DF4309">
              <w:rPr>
                <w:color w:val="000000"/>
              </w:rPr>
              <w:t>: Шел я лесом, шел я полем, Выпустил метель на волю.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color w:val="000000"/>
              </w:rPr>
              <w:t>Заковал я речку льдом, Заглянул я в каждый дом.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color w:val="000000"/>
              </w:rPr>
              <w:t>Пощипал, рябят за нос, Я же Дедушка Мороз!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color w:val="000000"/>
              </w:rPr>
              <w:t>Ну, здравствуйте, ребята, ждали дедушку? Спешил, спешил я к вам на праздник. Ну, давайте веселиться…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rStyle w:val="a5"/>
                <w:color w:val="000000"/>
                <w:bdr w:val="none" w:sz="0" w:space="0" w:color="auto" w:frame="1"/>
              </w:rPr>
              <w:t>Снеговик:</w:t>
            </w:r>
            <w:r w:rsidRPr="00DF4309">
              <w:rPr>
                <w:color w:val="000000"/>
              </w:rPr>
              <w:t> Дед Мороз, беда, веселиться нам нельзя! С нашим бычком Федей что-то странное происходит. Заболел он что ли?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rStyle w:val="a5"/>
                <w:color w:val="000000"/>
                <w:bdr w:val="none" w:sz="0" w:space="0" w:color="auto" w:frame="1"/>
              </w:rPr>
              <w:t>Дед Мороз</w:t>
            </w:r>
            <w:r w:rsidRPr="00DF4309">
              <w:rPr>
                <w:color w:val="000000"/>
              </w:rPr>
              <w:t>: Сейчас посмотрим. Ну-ка, Федя, скажи: «</w:t>
            </w:r>
            <w:proofErr w:type="spellStart"/>
            <w:r w:rsidRPr="00DF4309">
              <w:rPr>
                <w:color w:val="000000"/>
              </w:rPr>
              <w:t>Му-ууу</w:t>
            </w:r>
            <w:proofErr w:type="spellEnd"/>
            <w:r w:rsidRPr="00DF4309">
              <w:rPr>
                <w:color w:val="000000"/>
              </w:rPr>
              <w:t>!».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rStyle w:val="a5"/>
                <w:color w:val="000000"/>
                <w:bdr w:val="none" w:sz="0" w:space="0" w:color="auto" w:frame="1"/>
              </w:rPr>
              <w:t>Бычок:</w:t>
            </w:r>
            <w:r w:rsidRPr="00DF4309">
              <w:rPr>
                <w:color w:val="000000"/>
              </w:rPr>
              <w:t> (</w:t>
            </w:r>
            <w:r w:rsidRPr="00DF4309">
              <w:rPr>
                <w:i/>
                <w:color w:val="000000"/>
              </w:rPr>
              <w:t>сонно</w:t>
            </w:r>
            <w:r w:rsidRPr="00DF4309">
              <w:rPr>
                <w:color w:val="000000"/>
              </w:rPr>
              <w:t xml:space="preserve">). Ну - </w:t>
            </w:r>
            <w:proofErr w:type="spellStart"/>
            <w:r w:rsidRPr="00DF4309">
              <w:rPr>
                <w:color w:val="000000"/>
              </w:rPr>
              <w:t>ууууу</w:t>
            </w:r>
            <w:proofErr w:type="spellEnd"/>
            <w:r w:rsidRPr="00DF4309">
              <w:rPr>
                <w:color w:val="000000"/>
              </w:rPr>
              <w:t>.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rStyle w:val="a5"/>
                <w:color w:val="000000"/>
                <w:bdr w:val="none" w:sz="0" w:space="0" w:color="auto" w:frame="1"/>
              </w:rPr>
              <w:t>Снеговик</w:t>
            </w:r>
            <w:r w:rsidRPr="00DF4309">
              <w:rPr>
                <w:color w:val="000000"/>
              </w:rPr>
              <w:t>: Феденька, скажи «</w:t>
            </w:r>
            <w:proofErr w:type="spellStart"/>
            <w:r w:rsidRPr="00DF4309">
              <w:rPr>
                <w:color w:val="000000"/>
              </w:rPr>
              <w:t>Му-ууу</w:t>
            </w:r>
            <w:proofErr w:type="spellEnd"/>
            <w:r w:rsidRPr="00DF4309">
              <w:rPr>
                <w:color w:val="000000"/>
              </w:rPr>
              <w:t>!».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rStyle w:val="a5"/>
                <w:color w:val="000000"/>
                <w:bdr w:val="none" w:sz="0" w:space="0" w:color="auto" w:frame="1"/>
              </w:rPr>
              <w:t>Бычок:</w:t>
            </w:r>
            <w:r w:rsidRPr="00DF4309">
              <w:rPr>
                <w:color w:val="000000"/>
              </w:rPr>
              <w:t> Не хочу-</w:t>
            </w:r>
            <w:proofErr w:type="spellStart"/>
            <w:r w:rsidRPr="00DF4309">
              <w:rPr>
                <w:color w:val="000000"/>
              </w:rPr>
              <w:t>уууу</w:t>
            </w:r>
            <w:proofErr w:type="spellEnd"/>
            <w:r w:rsidRPr="00DF4309">
              <w:rPr>
                <w:color w:val="000000"/>
              </w:rPr>
              <w:t>.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rStyle w:val="a5"/>
                <w:color w:val="000000"/>
                <w:bdr w:val="none" w:sz="0" w:space="0" w:color="auto" w:frame="1"/>
              </w:rPr>
              <w:t>Дед Мороз:</w:t>
            </w:r>
            <w:r w:rsidRPr="00DF4309">
              <w:rPr>
                <w:color w:val="000000"/>
              </w:rPr>
              <w:t> Ребята, давайте все вместе скажем: «Феденька, скажи «</w:t>
            </w:r>
            <w:proofErr w:type="spellStart"/>
            <w:r w:rsidRPr="00DF4309">
              <w:rPr>
                <w:color w:val="000000"/>
              </w:rPr>
              <w:t>Му-ууу</w:t>
            </w:r>
            <w:proofErr w:type="spellEnd"/>
            <w:r w:rsidRPr="00DF4309">
              <w:rPr>
                <w:color w:val="000000"/>
              </w:rPr>
              <w:t>!»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rStyle w:val="a5"/>
                <w:color w:val="000000"/>
                <w:bdr w:val="none" w:sz="0" w:space="0" w:color="auto" w:frame="1"/>
              </w:rPr>
              <w:t>Бычок:</w:t>
            </w:r>
            <w:r w:rsidRPr="00DF4309">
              <w:rPr>
                <w:color w:val="000000"/>
              </w:rPr>
              <w:t> Я спать хочу-</w:t>
            </w:r>
            <w:proofErr w:type="spellStart"/>
            <w:r w:rsidRPr="00DF4309">
              <w:rPr>
                <w:color w:val="000000"/>
              </w:rPr>
              <w:t>уууу</w:t>
            </w:r>
            <w:proofErr w:type="spellEnd"/>
            <w:r w:rsidRPr="00DF4309">
              <w:rPr>
                <w:color w:val="000000"/>
              </w:rPr>
              <w:t>.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i/>
                <w:color w:val="000000"/>
              </w:rPr>
            </w:pPr>
            <w:r w:rsidRPr="00DF4309">
              <w:rPr>
                <w:rStyle w:val="a5"/>
                <w:color w:val="000000"/>
                <w:bdr w:val="none" w:sz="0" w:space="0" w:color="auto" w:frame="1"/>
              </w:rPr>
              <w:t>Снеговик:</w:t>
            </w:r>
            <w:r w:rsidRPr="00DF4309">
              <w:rPr>
                <w:color w:val="000000"/>
              </w:rPr>
              <w:t xml:space="preserve"> Что же делать, как спасти Федю? Теперь весь будущий год будет скучным и сонным. </w:t>
            </w:r>
            <w:r w:rsidRPr="00DF4309">
              <w:rPr>
                <w:color w:val="000000"/>
              </w:rPr>
              <w:lastRenderedPageBreak/>
              <w:t xml:space="preserve">Мы пропали! </w:t>
            </w:r>
            <w:r w:rsidRPr="00DF4309">
              <w:rPr>
                <w:i/>
                <w:color w:val="000000"/>
              </w:rPr>
              <w:t>(Начинает плакать.)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rStyle w:val="a5"/>
                <w:color w:val="000000"/>
                <w:bdr w:val="none" w:sz="0" w:space="0" w:color="auto" w:frame="1"/>
              </w:rPr>
              <w:t>Соня:</w:t>
            </w:r>
            <w:r w:rsidRPr="00DF4309">
              <w:rPr>
                <w:color w:val="000000"/>
              </w:rPr>
              <w:t> Так это же хорошо, ешь да спи, спи да ешь, спи да ешь, ешь да…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i/>
                <w:color w:val="000000"/>
              </w:rPr>
            </w:pPr>
            <w:r w:rsidRPr="00DF4309">
              <w:rPr>
                <w:rStyle w:val="a5"/>
                <w:color w:val="000000"/>
                <w:bdr w:val="none" w:sz="0" w:space="0" w:color="auto" w:frame="1"/>
              </w:rPr>
              <w:t>Дед Мороз:</w:t>
            </w:r>
            <w:r w:rsidRPr="00DF4309">
              <w:rPr>
                <w:color w:val="000000"/>
              </w:rPr>
              <w:t xml:space="preserve"> Тихо, мышь! </w:t>
            </w:r>
            <w:r w:rsidRPr="00DF4309">
              <w:rPr>
                <w:i/>
                <w:color w:val="000000"/>
              </w:rPr>
              <w:t>(Стучит посохом, Соня прячется.)</w:t>
            </w:r>
            <w:r w:rsidRPr="00DF4309">
              <w:rPr>
                <w:color w:val="000000"/>
              </w:rPr>
              <w:t xml:space="preserve"> Надо помочь бычку, что у нас Федя любит? </w:t>
            </w:r>
            <w:r w:rsidRPr="00DF4309">
              <w:rPr>
                <w:i/>
                <w:color w:val="000000"/>
              </w:rPr>
              <w:t>(Дети отвечают «Танцевать», «Заниматься спортом».)</w:t>
            </w:r>
            <w:r w:rsidRPr="00DF4309">
              <w:rPr>
                <w:color w:val="000000"/>
              </w:rPr>
              <w:t xml:space="preserve"> Танцевать, говорите, любит. А вы, ребята, танцевать умеете? </w:t>
            </w:r>
            <w:r w:rsidRPr="00DF4309">
              <w:rPr>
                <w:i/>
                <w:color w:val="000000"/>
              </w:rPr>
              <w:t>(Дети отвечают «Да!»)</w:t>
            </w:r>
            <w:r w:rsidRPr="00DF4309">
              <w:rPr>
                <w:color w:val="000000"/>
              </w:rPr>
              <w:t xml:space="preserve"> Давайте спасем нашего Федю веселым и заводным танцем. Быть может, он увидит, как друзья снеговика весело танцуют, захочет с ними подвигаться и сразу станет бодрым и жизнерадостным! Начали! </w:t>
            </w:r>
            <w:r w:rsidRPr="00DF4309">
              <w:rPr>
                <w:i/>
                <w:color w:val="000000"/>
              </w:rPr>
              <w:t>(Звучит заводная музыка.)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center"/>
              <w:rPr>
                <w:color w:val="000000"/>
                <w:u w:val="single"/>
              </w:rPr>
            </w:pPr>
            <w:r w:rsidRPr="00DF4309">
              <w:rPr>
                <w:rStyle w:val="a5"/>
                <w:color w:val="000000"/>
                <w:u w:val="single"/>
                <w:bdr w:val="none" w:sz="0" w:space="0" w:color="auto" w:frame="1"/>
              </w:rPr>
              <w:t>4.Танец «Снеговики»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rStyle w:val="a4"/>
                <w:color w:val="000000"/>
                <w:bdr w:val="none" w:sz="0" w:space="0" w:color="auto" w:frame="1"/>
              </w:rPr>
              <w:t>В конце танца Федя просыпается и радостно танцует вместе с ребятами.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rStyle w:val="a5"/>
                <w:color w:val="000000"/>
                <w:bdr w:val="none" w:sz="0" w:space="0" w:color="auto" w:frame="1"/>
              </w:rPr>
              <w:t>Снеговик</w:t>
            </w:r>
            <w:r w:rsidRPr="00DF4309">
              <w:rPr>
                <w:color w:val="000000"/>
              </w:rPr>
              <w:t>: Ребята, смотрите, как танцует бычок Федя!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rStyle w:val="a5"/>
                <w:color w:val="000000"/>
                <w:bdr w:val="none" w:sz="0" w:space="0" w:color="auto" w:frame="1"/>
              </w:rPr>
              <w:t>Бычок: </w:t>
            </w:r>
            <w:r w:rsidRPr="00DF4309">
              <w:rPr>
                <w:color w:val="000000"/>
              </w:rPr>
              <w:t>Ура! Как все-таки хорошо быть веселым и здоровым! Спасибо, ребята, спасибо, Дедушка Мороз, что спасли меня и расколдовали! А теперь давайте встречать Новый год!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rStyle w:val="a5"/>
                <w:color w:val="000000"/>
                <w:bdr w:val="none" w:sz="0" w:space="0" w:color="auto" w:frame="1"/>
              </w:rPr>
              <w:t>Снеговик</w:t>
            </w:r>
            <w:r w:rsidRPr="00DF4309">
              <w:rPr>
                <w:color w:val="000000"/>
              </w:rPr>
              <w:t xml:space="preserve">: Правильно, посмотрите, какая у нас красивая елочка. Давайте споем любимую песенку Дедушки Мороза, которая называется, а как она называется ребята? </w:t>
            </w:r>
            <w:r w:rsidRPr="00DF4309">
              <w:rPr>
                <w:i/>
                <w:color w:val="000000"/>
              </w:rPr>
              <w:t>(Дети отвечают «В лесу родилась елочка».)</w:t>
            </w:r>
            <w:r w:rsidRPr="00DF4309">
              <w:rPr>
                <w:color w:val="000000"/>
              </w:rPr>
              <w:t xml:space="preserve"> Правильно «В лесу родилась елочка».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rStyle w:val="a4"/>
                <w:color w:val="000000"/>
                <w:bdr w:val="none" w:sz="0" w:space="0" w:color="auto" w:frame="1"/>
              </w:rPr>
              <w:t>Раздается звук «облом»….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rStyle w:val="a5"/>
                <w:color w:val="000000"/>
                <w:bdr w:val="none" w:sz="0" w:space="0" w:color="auto" w:frame="1"/>
              </w:rPr>
              <w:t>Бычок:</w:t>
            </w:r>
            <w:r w:rsidRPr="00DF4309">
              <w:rPr>
                <w:color w:val="000000"/>
              </w:rPr>
              <w:t> Елочка не горит, что же это?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rStyle w:val="a5"/>
                <w:color w:val="000000"/>
                <w:bdr w:val="none" w:sz="0" w:space="0" w:color="auto" w:frame="1"/>
              </w:rPr>
              <w:t>Снеговик:</w:t>
            </w:r>
            <w:r w:rsidRPr="00DF4309">
              <w:rPr>
                <w:color w:val="000000"/>
              </w:rPr>
              <w:t xml:space="preserve"> Это опять проделки мыши Сони. Вот, смотрите. </w:t>
            </w:r>
            <w:r w:rsidRPr="00DF4309">
              <w:rPr>
                <w:i/>
                <w:color w:val="000000"/>
              </w:rPr>
              <w:t>(Показывает оборванные провода.)</w:t>
            </w:r>
            <w:r w:rsidRPr="00DF4309">
              <w:rPr>
                <w:color w:val="000000"/>
              </w:rPr>
              <w:t xml:space="preserve"> Она провод перегрызла!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rStyle w:val="a5"/>
                <w:color w:val="000000"/>
                <w:bdr w:val="none" w:sz="0" w:space="0" w:color="auto" w:frame="1"/>
              </w:rPr>
              <w:t>Дед Мороз:</w:t>
            </w:r>
            <w:r w:rsidRPr="00DF4309">
              <w:rPr>
                <w:color w:val="000000"/>
              </w:rPr>
              <w:t> Ай, проказница! А ну, веди ее сюда.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rStyle w:val="a4"/>
                <w:color w:val="000000"/>
                <w:bdr w:val="none" w:sz="0" w:space="0" w:color="auto" w:frame="1"/>
              </w:rPr>
              <w:t>Бычок и Снеговик достают мышь из-под елки.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rStyle w:val="a5"/>
                <w:color w:val="000000"/>
                <w:bdr w:val="none" w:sz="0" w:space="0" w:color="auto" w:frame="1"/>
              </w:rPr>
              <w:t>Дед Мороз:</w:t>
            </w:r>
            <w:r w:rsidRPr="00DF4309">
              <w:rPr>
                <w:color w:val="000000"/>
              </w:rPr>
              <w:t> Ну и зачем ты провод перегрызла?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rStyle w:val="a5"/>
                <w:color w:val="000000"/>
                <w:bdr w:val="none" w:sz="0" w:space="0" w:color="auto" w:frame="1"/>
              </w:rPr>
              <w:t>Соня:</w:t>
            </w:r>
            <w:r w:rsidRPr="00DF4309">
              <w:rPr>
                <w:color w:val="000000"/>
              </w:rPr>
              <w:t> А чтобы Новый год не наступил, не хочу отдавать свои полномочия. А без сияющей елочки Новый год не наступит!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rStyle w:val="a5"/>
                <w:color w:val="000000"/>
                <w:bdr w:val="none" w:sz="0" w:space="0" w:color="auto" w:frame="1"/>
              </w:rPr>
              <w:t>Дед Мороз:</w:t>
            </w:r>
            <w:r w:rsidRPr="00DF4309">
              <w:rPr>
                <w:color w:val="000000"/>
              </w:rPr>
              <w:t> А провод-то, зачем портить?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rStyle w:val="a5"/>
                <w:color w:val="000000"/>
                <w:bdr w:val="none" w:sz="0" w:space="0" w:color="auto" w:frame="1"/>
              </w:rPr>
              <w:t>Соня</w:t>
            </w:r>
            <w:r w:rsidRPr="00DF4309">
              <w:rPr>
                <w:color w:val="000000"/>
              </w:rPr>
              <w:t>: Как зачем? Все знают, что елочка без проводов не горит!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rStyle w:val="a5"/>
                <w:color w:val="000000"/>
                <w:bdr w:val="none" w:sz="0" w:space="0" w:color="auto" w:frame="1"/>
              </w:rPr>
              <w:t>Дед Мороз:</w:t>
            </w:r>
            <w:r w:rsidRPr="00DF4309">
              <w:rPr>
                <w:color w:val="000000"/>
              </w:rPr>
              <w:t> Эх ты, глупенькая, елочка не от проводов светится, а от теплоты сердечной. И как вы ни пытайтесь отсрочить приход Нового года, он все равно придет к нам на радость!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rStyle w:val="a5"/>
                <w:color w:val="000000"/>
                <w:bdr w:val="none" w:sz="0" w:space="0" w:color="auto" w:frame="1"/>
              </w:rPr>
              <w:t>Соня:</w:t>
            </w:r>
            <w:r w:rsidRPr="00DF4309">
              <w:rPr>
                <w:color w:val="000000"/>
              </w:rPr>
              <w:t xml:space="preserve"> Прости меня, Дедушка Мороз, по глупости и лености моей все получилось, </w:t>
            </w:r>
            <w:proofErr w:type="gramStart"/>
            <w:r w:rsidRPr="00DF4309">
              <w:rPr>
                <w:color w:val="000000"/>
              </w:rPr>
              <w:t>виновата</w:t>
            </w:r>
            <w:proofErr w:type="gramEnd"/>
            <w:r w:rsidRPr="00DF4309">
              <w:rPr>
                <w:color w:val="000000"/>
              </w:rPr>
              <w:t>, не гони меня с праздника, пожалуйста. </w:t>
            </w:r>
            <w:proofErr w:type="gramStart"/>
            <w:r w:rsidRPr="00DF4309">
              <w:rPr>
                <w:color w:val="000000"/>
              </w:rPr>
              <w:t>Виновата</w:t>
            </w:r>
            <w:proofErr w:type="gramEnd"/>
            <w:r w:rsidRPr="00DF4309">
              <w:rPr>
                <w:color w:val="000000"/>
              </w:rPr>
              <w:t>, ребята, простите меня! Обещаю весь будущий год зарядку делать и со спортом дружить. Соня</w:t>
            </w:r>
            <w:r w:rsidRPr="00DF4309">
              <w:rPr>
                <w:rStyle w:val="a4"/>
                <w:color w:val="000000"/>
                <w:bdr w:val="none" w:sz="0" w:space="0" w:color="auto" w:frame="1"/>
              </w:rPr>
              <w:t xml:space="preserve"> очень активно приседает и пытается отжиматься.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rStyle w:val="a5"/>
                <w:color w:val="000000"/>
                <w:bdr w:val="none" w:sz="0" w:space="0" w:color="auto" w:frame="1"/>
              </w:rPr>
              <w:t>Дед Мороз</w:t>
            </w:r>
            <w:r w:rsidRPr="00DF4309">
              <w:rPr>
                <w:color w:val="000000"/>
              </w:rPr>
              <w:t>: Спортом, говоришь, заниматься будешь и плаванием?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rStyle w:val="a5"/>
                <w:color w:val="000000"/>
                <w:bdr w:val="none" w:sz="0" w:space="0" w:color="auto" w:frame="1"/>
              </w:rPr>
              <w:t>Соня:</w:t>
            </w:r>
            <w:r w:rsidRPr="00DF4309">
              <w:rPr>
                <w:color w:val="000000"/>
              </w:rPr>
              <w:t> </w:t>
            </w:r>
            <w:r w:rsidRPr="00DF4309">
              <w:rPr>
                <w:i/>
                <w:color w:val="000000"/>
              </w:rPr>
              <w:t>(приседая).</w:t>
            </w:r>
            <w:r w:rsidRPr="00DF4309">
              <w:rPr>
                <w:color w:val="000000"/>
              </w:rPr>
              <w:t xml:space="preserve"> И плаванием, и плаванием!  </w:t>
            </w:r>
            <w:r w:rsidRPr="00DF4309">
              <w:rPr>
                <w:i/>
                <w:color w:val="000000"/>
              </w:rPr>
              <w:t>(отжимаясь).</w:t>
            </w:r>
            <w:r w:rsidRPr="00DF4309">
              <w:rPr>
                <w:color w:val="000000"/>
              </w:rPr>
              <w:t xml:space="preserve"> Ага, </w:t>
            </w:r>
            <w:proofErr w:type="gramStart"/>
            <w:r w:rsidRPr="00DF4309">
              <w:rPr>
                <w:color w:val="000000"/>
              </w:rPr>
              <w:t>синхронным</w:t>
            </w:r>
            <w:proofErr w:type="gramEnd"/>
            <w:r w:rsidRPr="00DF4309">
              <w:rPr>
                <w:color w:val="000000"/>
              </w:rPr>
              <w:t>!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rStyle w:val="a5"/>
                <w:color w:val="000000"/>
                <w:bdr w:val="none" w:sz="0" w:space="0" w:color="auto" w:frame="1"/>
              </w:rPr>
              <w:t>Дед Мороз:</w:t>
            </w:r>
            <w:r w:rsidRPr="00DF4309">
              <w:rPr>
                <w:color w:val="000000"/>
              </w:rPr>
              <w:t xml:space="preserve"> Ну что, простим, ребята? </w:t>
            </w:r>
            <w:r w:rsidRPr="00DF4309">
              <w:rPr>
                <w:i/>
                <w:color w:val="000000"/>
              </w:rPr>
              <w:t>(Дети отвечают «Да!»)</w:t>
            </w:r>
            <w:r w:rsidRPr="00DF4309">
              <w:rPr>
                <w:color w:val="000000"/>
              </w:rPr>
              <w:t xml:space="preserve"> Ладно, прощаю тебя, становись вместе с ребятами в хоровод.</w:t>
            </w:r>
          </w:p>
          <w:p w:rsidR="0074217C" w:rsidRPr="00DF4309" w:rsidRDefault="00DF23B5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Style w:val="a4"/>
                <w:color w:val="000000"/>
                <w:bdr w:val="none" w:sz="0" w:space="0" w:color="auto" w:frame="1"/>
              </w:rPr>
            </w:pPr>
            <w:r w:rsidRPr="00DF4309">
              <w:rPr>
                <w:rStyle w:val="a4"/>
                <w:color w:val="000000"/>
                <w:bdr w:val="none" w:sz="0" w:space="0" w:color="auto" w:frame="1"/>
              </w:rPr>
              <w:t>Мышь радостная встае</w:t>
            </w:r>
            <w:r w:rsidR="0074217C" w:rsidRPr="00DF4309">
              <w:rPr>
                <w:rStyle w:val="a4"/>
                <w:color w:val="000000"/>
                <w:bdr w:val="none" w:sz="0" w:space="0" w:color="auto" w:frame="1"/>
              </w:rPr>
              <w:t>т вместе с ребятами в хоровод.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F4309">
              <w:rPr>
                <w:rStyle w:val="a4"/>
                <w:color w:val="000000"/>
                <w:bdr w:val="none" w:sz="0" w:space="0" w:color="auto" w:frame="1"/>
              </w:rPr>
              <w:t xml:space="preserve"> </w:t>
            </w:r>
            <w:r w:rsidRPr="00DF4309">
              <w:rPr>
                <w:rStyle w:val="a5"/>
                <w:color w:val="000000"/>
                <w:bdr w:val="none" w:sz="0" w:space="0" w:color="auto" w:frame="1"/>
              </w:rPr>
              <w:t>Снеговик:</w:t>
            </w:r>
            <w:r w:rsidRPr="00DF4309">
              <w:rPr>
                <w:color w:val="000000"/>
              </w:rPr>
              <w:t> Так что же делать теперь, Дедушка Мороз, как быть с елочкой?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rStyle w:val="a5"/>
                <w:color w:val="000000"/>
                <w:bdr w:val="none" w:sz="0" w:space="0" w:color="auto" w:frame="1"/>
              </w:rPr>
              <w:t>Дед Мороз:</w:t>
            </w:r>
            <w:r w:rsidRPr="00DF4309">
              <w:rPr>
                <w:color w:val="000000"/>
              </w:rPr>
              <w:t> Что делать, что делать, волшебные слова сказать надо!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color w:val="000000"/>
              </w:rPr>
              <w:t>Нет на свете елки краше, Загорайся, елка наша.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color w:val="000000"/>
              </w:rPr>
              <w:t>Разноцветными огнями, Самоцветными камнями,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color w:val="000000"/>
              </w:rPr>
              <w:t xml:space="preserve">Засветись и заиграй! Стань лучистой и игристой, 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proofErr w:type="spellStart"/>
            <w:r w:rsidRPr="00DF4309">
              <w:rPr>
                <w:color w:val="000000"/>
              </w:rPr>
              <w:t>Мишурою</w:t>
            </w:r>
            <w:proofErr w:type="spellEnd"/>
            <w:r w:rsidRPr="00DF4309">
              <w:rPr>
                <w:color w:val="000000"/>
              </w:rPr>
              <w:t xml:space="preserve"> золотистой, Засветись и засверкай!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color w:val="000000"/>
              </w:rPr>
              <w:t>Повторяйте вместе с нами: «Зажгись, елочка, огнями,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color w:val="000000"/>
              </w:rPr>
              <w:t>Раз, два, три! Елочка, гори!».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rStyle w:val="a4"/>
                <w:color w:val="000000"/>
                <w:bdr w:val="none" w:sz="0" w:space="0" w:color="auto" w:frame="1"/>
              </w:rPr>
              <w:t>Дети повторяют, огоньки на елочке загораются.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center"/>
              <w:rPr>
                <w:b/>
                <w:i/>
                <w:color w:val="000000"/>
                <w:u w:val="single"/>
              </w:rPr>
            </w:pPr>
            <w:r w:rsidRPr="00DF4309">
              <w:rPr>
                <w:rStyle w:val="a4"/>
                <w:b/>
                <w:i w:val="0"/>
                <w:color w:val="000000"/>
                <w:u w:val="single"/>
                <w:bdr w:val="none" w:sz="0" w:space="0" w:color="auto" w:frame="1"/>
              </w:rPr>
              <w:t>5. Хоровод «</w:t>
            </w:r>
            <w:proofErr w:type="gramStart"/>
            <w:r w:rsidRPr="00DF4309">
              <w:rPr>
                <w:rStyle w:val="a4"/>
                <w:b/>
                <w:i w:val="0"/>
                <w:color w:val="000000"/>
                <w:u w:val="single"/>
                <w:bdr w:val="none" w:sz="0" w:space="0" w:color="auto" w:frame="1"/>
              </w:rPr>
              <w:t>Хорошо</w:t>
            </w:r>
            <w:proofErr w:type="gramEnd"/>
            <w:r w:rsidRPr="00DF4309">
              <w:rPr>
                <w:rStyle w:val="a4"/>
                <w:b/>
                <w:i w:val="0"/>
                <w:color w:val="000000"/>
                <w:u w:val="single"/>
                <w:bdr w:val="none" w:sz="0" w:space="0" w:color="auto" w:frame="1"/>
              </w:rPr>
              <w:t xml:space="preserve"> что каждый год»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rStyle w:val="a5"/>
                <w:color w:val="000000"/>
                <w:bdr w:val="none" w:sz="0" w:space="0" w:color="auto" w:frame="1"/>
              </w:rPr>
              <w:t>Дед Мороз:</w:t>
            </w:r>
            <w:r w:rsidRPr="00DF4309">
              <w:rPr>
                <w:color w:val="000000"/>
              </w:rPr>
              <w:t> А сейчас, ребята, самое время для игр.....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center"/>
              <w:rPr>
                <w:b/>
                <w:color w:val="000000"/>
                <w:u w:val="single"/>
              </w:rPr>
            </w:pPr>
            <w:r w:rsidRPr="00DF4309">
              <w:rPr>
                <w:b/>
                <w:color w:val="000000"/>
                <w:u w:val="single"/>
              </w:rPr>
              <w:t>Игра.....</w:t>
            </w:r>
          </w:p>
          <w:p w:rsidR="0074217C" w:rsidRPr="00DF4309" w:rsidRDefault="0074217C" w:rsidP="0074217C">
            <w:pPr>
              <w:shd w:val="clear" w:color="auto" w:fill="FFFFFF"/>
              <w:spacing w:line="329" w:lineRule="atLeast"/>
              <w:jc w:val="center"/>
              <w:rPr>
                <w:rFonts w:eastAsia="Times New Roman"/>
                <w:szCs w:val="24"/>
                <w:lang w:eastAsia="ru-RU"/>
              </w:rPr>
            </w:pPr>
            <w:r w:rsidRPr="00DF4309">
              <w:rPr>
                <w:rFonts w:eastAsia="Times New Roman"/>
                <w:bCs/>
                <w:szCs w:val="24"/>
                <w:lang w:eastAsia="ru-RU"/>
              </w:rPr>
              <w:t>Укрась ёлку - рисунок</w:t>
            </w:r>
          </w:p>
          <w:p w:rsidR="0074217C" w:rsidRPr="00DF4309" w:rsidRDefault="0074217C" w:rsidP="0074217C">
            <w:pPr>
              <w:shd w:val="clear" w:color="auto" w:fill="FFFFFF"/>
              <w:spacing w:before="235" w:after="235" w:line="329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DF4309">
              <w:rPr>
                <w:rFonts w:eastAsia="Times New Roman"/>
                <w:szCs w:val="24"/>
                <w:lang w:eastAsia="ru-RU"/>
              </w:rPr>
              <w:t>Победит команда, украсив</w:t>
            </w:r>
            <w:r w:rsidRPr="00DF4309">
              <w:rPr>
                <w:rFonts w:eastAsia="Times New Roman"/>
                <w:szCs w:val="24"/>
                <w:lang w:eastAsia="ru-RU"/>
              </w:rPr>
              <w:softHyphen/>
              <w:t>шая елку первой.</w:t>
            </w:r>
          </w:p>
          <w:p w:rsidR="0074217C" w:rsidRPr="00DF4309" w:rsidRDefault="0074217C" w:rsidP="0074217C">
            <w:pPr>
              <w:spacing w:line="265" w:lineRule="atLeast"/>
              <w:jc w:val="center"/>
              <w:textAlignment w:val="baseline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DF4309">
              <w:rPr>
                <w:rFonts w:eastAsia="Times New Roman"/>
                <w:bCs/>
                <w:szCs w:val="24"/>
                <w:lang w:eastAsia="ru-RU"/>
              </w:rPr>
              <w:t>СНЕГОВИЧКИ ПО ПАРАМ</w:t>
            </w:r>
          </w:p>
          <w:p w:rsidR="0074217C" w:rsidRPr="00DF4309" w:rsidRDefault="0074217C" w:rsidP="0074217C">
            <w:pPr>
              <w:spacing w:line="248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DF4309">
              <w:rPr>
                <w:rFonts w:eastAsia="Times New Roman"/>
                <w:szCs w:val="24"/>
                <w:lang w:eastAsia="ru-RU"/>
              </w:rPr>
              <w:t>Для этой игры нужно нечетное количество игроков. Если количество игроков четное, то к игре подключается взрослый.</w:t>
            </w:r>
          </w:p>
          <w:p w:rsidR="0074217C" w:rsidRPr="00DF4309" w:rsidRDefault="0074217C" w:rsidP="0074217C">
            <w:pPr>
              <w:spacing w:line="248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DF4309">
              <w:rPr>
                <w:rFonts w:eastAsia="Times New Roman"/>
                <w:szCs w:val="24"/>
                <w:lang w:eastAsia="ru-RU"/>
              </w:rPr>
              <w:lastRenderedPageBreak/>
              <w:t xml:space="preserve">Все дети, </w:t>
            </w:r>
            <w:proofErr w:type="spellStart"/>
            <w:r w:rsidRPr="00DF4309">
              <w:rPr>
                <w:rFonts w:eastAsia="Times New Roman"/>
                <w:szCs w:val="24"/>
                <w:lang w:eastAsia="ru-RU"/>
              </w:rPr>
              <w:t>снеговички</w:t>
            </w:r>
            <w:proofErr w:type="spellEnd"/>
            <w:r w:rsidRPr="00DF4309">
              <w:rPr>
                <w:rFonts w:eastAsia="Times New Roman"/>
                <w:szCs w:val="24"/>
                <w:lang w:eastAsia="ru-RU"/>
              </w:rPr>
              <w:t xml:space="preserve">, делятся на пары. Ведущий дает команды. Например – встать плечом к плечу, сесть спиной друг к другу. Все команды нужно исполнять, но как только ведущий скажет: — Снеговик нашел пару, — каждый должен поменять партнера.  </w:t>
            </w:r>
            <w:proofErr w:type="spellStart"/>
            <w:r w:rsidRPr="00DF4309">
              <w:rPr>
                <w:rFonts w:eastAsia="Times New Roman"/>
                <w:szCs w:val="24"/>
                <w:lang w:eastAsia="ru-RU"/>
              </w:rPr>
              <w:t>Мальчтк</w:t>
            </w:r>
            <w:proofErr w:type="spellEnd"/>
            <w:r w:rsidRPr="00DF4309">
              <w:rPr>
                <w:rFonts w:eastAsia="Times New Roman"/>
                <w:szCs w:val="24"/>
                <w:lang w:eastAsia="ru-RU"/>
              </w:rPr>
              <w:t xml:space="preserve"> и девочка</w:t>
            </w:r>
          </w:p>
          <w:p w:rsidR="0074217C" w:rsidRPr="00DF4309" w:rsidRDefault="0074217C" w:rsidP="0074217C">
            <w:pPr>
              <w:spacing w:line="248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DF4309">
              <w:rPr>
                <w:rFonts w:eastAsia="Times New Roman"/>
                <w:szCs w:val="24"/>
                <w:lang w:eastAsia="ru-RU"/>
              </w:rPr>
              <w:t xml:space="preserve">Ведущий тоже пытается встать с кем-нибудь в пару. - </w:t>
            </w:r>
          </w:p>
          <w:p w:rsidR="0074217C" w:rsidRPr="00DF4309" w:rsidRDefault="0074217C" w:rsidP="0074217C">
            <w:pPr>
              <w:spacing w:line="248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DF4309">
              <w:rPr>
                <w:rFonts w:eastAsia="Times New Roman"/>
                <w:szCs w:val="24"/>
                <w:lang w:eastAsia="ru-RU"/>
              </w:rPr>
              <w:t>Тот, кто остался без пары, становится ведущим.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center"/>
              <w:rPr>
                <w:b/>
                <w:color w:val="000000"/>
                <w:u w:val="single"/>
              </w:rPr>
            </w:pP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rStyle w:val="a5"/>
                <w:color w:val="000000"/>
                <w:bdr w:val="none" w:sz="0" w:space="0" w:color="auto" w:frame="1"/>
              </w:rPr>
              <w:t>Снеговик:</w:t>
            </w:r>
            <w:r w:rsidRPr="00DF4309">
              <w:rPr>
                <w:color w:val="000000"/>
              </w:rPr>
              <w:t> А что ты, Дедушка Мороз, Не танцуешь, не поешь?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color w:val="000000"/>
              </w:rPr>
              <w:t>Варежками хлопни, Валенком притопни – Для подруг и для друзей</w:t>
            </w:r>
            <w:proofErr w:type="gramStart"/>
            <w:r w:rsidRPr="00DF4309">
              <w:rPr>
                <w:color w:val="000000"/>
              </w:rPr>
              <w:t xml:space="preserve"> П</w:t>
            </w:r>
            <w:proofErr w:type="gramEnd"/>
            <w:r w:rsidRPr="00DF4309">
              <w:rPr>
                <w:color w:val="000000"/>
              </w:rPr>
              <w:t>опляши повеселей!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rStyle w:val="a5"/>
                <w:color w:val="000000"/>
                <w:bdr w:val="none" w:sz="0" w:space="0" w:color="auto" w:frame="1"/>
              </w:rPr>
              <w:t>Дед Мороз: </w:t>
            </w:r>
            <w:r w:rsidRPr="00DF4309">
              <w:rPr>
                <w:color w:val="000000"/>
              </w:rPr>
              <w:t xml:space="preserve">Для меня такое дело, Очень даже просто! 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color w:val="000000"/>
              </w:rPr>
              <w:t>Эх, душа помолодела Лет на девяносто!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i/>
                <w:color w:val="000000"/>
              </w:rPr>
              <w:t>(Кричит-командует.)</w:t>
            </w:r>
            <w:r w:rsidRPr="00DF4309">
              <w:rPr>
                <w:color w:val="000000"/>
              </w:rPr>
              <w:t xml:space="preserve"> Барыню!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center"/>
              <w:rPr>
                <w:i/>
                <w:color w:val="000000"/>
              </w:rPr>
            </w:pPr>
            <w:r w:rsidRPr="00DF4309">
              <w:rPr>
                <w:i/>
                <w:color w:val="000000"/>
              </w:rPr>
              <w:t>Дед Мороз танцует «Барыню».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i/>
                <w:color w:val="000000"/>
              </w:rPr>
            </w:pPr>
            <w:r w:rsidRPr="00DF4309">
              <w:rPr>
                <w:rStyle w:val="a5"/>
                <w:color w:val="000000"/>
                <w:bdr w:val="none" w:sz="0" w:space="0" w:color="auto" w:frame="1"/>
              </w:rPr>
              <w:t>Дед Мороз:</w:t>
            </w:r>
            <w:r w:rsidRPr="00DF4309">
              <w:rPr>
                <w:color w:val="000000"/>
              </w:rPr>
              <w:t xml:space="preserve"> Ох, устал я, посижу, И немного отдохну. </w:t>
            </w:r>
            <w:r w:rsidRPr="00DF4309">
              <w:rPr>
                <w:i/>
                <w:color w:val="000000"/>
              </w:rPr>
              <w:t>(Садится на стул у елочки.)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color w:val="000000"/>
              </w:rPr>
              <w:t xml:space="preserve">Ну, а вы, друзья мои, Почитайте мне стихи! 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center"/>
              <w:rPr>
                <w:b/>
                <w:color w:val="000000"/>
              </w:rPr>
            </w:pPr>
            <w:r w:rsidRPr="00DF4309">
              <w:rPr>
                <w:b/>
                <w:color w:val="000000"/>
              </w:rPr>
              <w:t>Стихи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center"/>
              <w:rPr>
                <w:b/>
                <w:color w:val="000000"/>
              </w:rPr>
            </w:pPr>
            <w:r w:rsidRPr="00DF4309">
              <w:rPr>
                <w:b/>
                <w:color w:val="000000"/>
              </w:rPr>
              <w:t>Танец Парами.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rStyle w:val="a5"/>
                <w:color w:val="000000"/>
                <w:bdr w:val="none" w:sz="0" w:space="0" w:color="auto" w:frame="1"/>
              </w:rPr>
            </w:pP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DF4309">
              <w:rPr>
                <w:b/>
                <w:color w:val="111111"/>
                <w:bdr w:val="none" w:sz="0" w:space="0" w:color="auto" w:frame="1"/>
              </w:rPr>
              <w:t>Мороз</w:t>
            </w:r>
            <w:r w:rsidRPr="00DF4309">
              <w:rPr>
                <w:color w:val="111111"/>
              </w:rPr>
              <w:t xml:space="preserve">: </w:t>
            </w:r>
            <w:proofErr w:type="gramStart"/>
            <w:r w:rsidRPr="00DF4309">
              <w:rPr>
                <w:color w:val="111111"/>
              </w:rPr>
              <w:t>Ну</w:t>
            </w:r>
            <w:proofErr w:type="gramEnd"/>
            <w:r w:rsidRPr="00DF4309">
              <w:rPr>
                <w:color w:val="111111"/>
              </w:rPr>
              <w:t xml:space="preserve"> какие же вы все молодцы, </w:t>
            </w:r>
            <w:r w:rsidRPr="00DF4309">
              <w:rPr>
                <w:rStyle w:val="a5"/>
                <w:b w:val="0"/>
                <w:color w:val="111111"/>
                <w:bdr w:val="none" w:sz="0" w:space="0" w:color="auto" w:frame="1"/>
              </w:rPr>
              <w:t>Праздник удался на славу</w:t>
            </w:r>
            <w:r w:rsidRPr="00DF4309">
              <w:rPr>
                <w:color w:val="111111"/>
              </w:rPr>
              <w:t>! Что ж пора нам по домам расходится!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DF4309">
              <w:rPr>
                <w:b/>
                <w:color w:val="111111"/>
              </w:rPr>
              <w:t>Бычок</w:t>
            </w:r>
            <w:r w:rsidRPr="00DF4309">
              <w:rPr>
                <w:color w:val="111111"/>
              </w:rPr>
              <w:t xml:space="preserve">: Как же, ДМ, а подарки детям </w:t>
            </w:r>
            <w:proofErr w:type="gramStart"/>
            <w:r w:rsidRPr="00DF4309">
              <w:rPr>
                <w:color w:val="111111"/>
              </w:rPr>
              <w:t>ты</w:t>
            </w:r>
            <w:proofErr w:type="gramEnd"/>
            <w:r w:rsidRPr="00DF4309">
              <w:rPr>
                <w:color w:val="111111"/>
              </w:rPr>
              <w:t xml:space="preserve"> что не принес?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225" w:beforeAutospacing="0" w:after="225" w:afterAutospacing="0"/>
              <w:ind w:firstLine="360"/>
              <w:rPr>
                <w:i/>
                <w:color w:val="111111"/>
              </w:rPr>
            </w:pPr>
            <w:r w:rsidRPr="00DF4309">
              <w:rPr>
                <w:b/>
                <w:color w:val="111111"/>
              </w:rPr>
              <w:t>Мороз</w:t>
            </w:r>
            <w:r w:rsidRPr="00DF4309">
              <w:rPr>
                <w:color w:val="111111"/>
              </w:rPr>
              <w:t xml:space="preserve">… Вот я старый Дед во сто шуб одет… Конечно, конечно…. Где-то под вот лежали… Только снегом все замело что-то…. Ну-ка, Мышь Соня, </w:t>
            </w:r>
            <w:proofErr w:type="spellStart"/>
            <w:r w:rsidRPr="00DF4309">
              <w:rPr>
                <w:color w:val="111111"/>
              </w:rPr>
              <w:t>пошурши</w:t>
            </w:r>
            <w:proofErr w:type="spellEnd"/>
            <w:r w:rsidRPr="00DF4309">
              <w:rPr>
                <w:color w:val="111111"/>
              </w:rPr>
              <w:t xml:space="preserve"> по сугробам… (</w:t>
            </w:r>
            <w:r w:rsidRPr="00DF4309">
              <w:rPr>
                <w:i/>
                <w:color w:val="111111"/>
              </w:rPr>
              <w:t>мышь убегает за елку и кричит, что подарки снегом засыпало…</w:t>
            </w:r>
            <w:r w:rsidRPr="00DF4309">
              <w:rPr>
                <w:color w:val="111111"/>
              </w:rPr>
              <w:t>)   ИГРА..</w:t>
            </w:r>
            <w:proofErr w:type="gramStart"/>
            <w:r w:rsidRPr="00DF4309">
              <w:rPr>
                <w:color w:val="111111"/>
              </w:rPr>
              <w:t>.</w:t>
            </w:r>
            <w:r w:rsidRPr="00DF4309">
              <w:rPr>
                <w:i/>
                <w:color w:val="111111"/>
              </w:rPr>
              <w:t>В</w:t>
            </w:r>
            <w:proofErr w:type="gramEnd"/>
            <w:r w:rsidRPr="00DF4309">
              <w:rPr>
                <w:i/>
                <w:color w:val="111111"/>
              </w:rPr>
              <w:t xml:space="preserve">ыбрасывает  снежки из-за елки.. потом дети их ДМ собирают в корзинку. В конце Мышь </w:t>
            </w:r>
            <w:proofErr w:type="gramStart"/>
            <w:r w:rsidRPr="00DF4309">
              <w:rPr>
                <w:i/>
                <w:color w:val="111111"/>
              </w:rPr>
              <w:t>из-за</w:t>
            </w:r>
            <w:proofErr w:type="gramEnd"/>
            <w:r w:rsidRPr="00DF4309">
              <w:rPr>
                <w:i/>
                <w:color w:val="111111"/>
              </w:rPr>
              <w:t xml:space="preserve"> кричит </w:t>
            </w:r>
            <w:proofErr w:type="spellStart"/>
            <w:r w:rsidRPr="00DF4309">
              <w:rPr>
                <w:i/>
                <w:color w:val="111111"/>
              </w:rPr>
              <w:t>уррраааа</w:t>
            </w:r>
            <w:proofErr w:type="spellEnd"/>
            <w:r w:rsidRPr="00DF4309">
              <w:rPr>
                <w:i/>
                <w:color w:val="111111"/>
              </w:rPr>
              <w:t>, Бычок помогай мешок тащить…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225" w:beforeAutospacing="0" w:after="225" w:afterAutospacing="0"/>
              <w:ind w:firstLine="360"/>
              <w:rPr>
                <w:i/>
                <w:color w:val="111111"/>
              </w:rPr>
            </w:pPr>
            <w:r w:rsidRPr="00DF4309">
              <w:rPr>
                <w:i/>
                <w:color w:val="111111"/>
              </w:rPr>
              <w:t xml:space="preserve">ДМ: </w:t>
            </w:r>
            <w:r w:rsidRPr="00DF4309">
              <w:rPr>
                <w:color w:val="111111"/>
              </w:rPr>
              <w:t>Символ года помоги и подарки принеси!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225" w:beforeAutospacing="0" w:after="225" w:afterAutospacing="0"/>
              <w:ind w:firstLine="360"/>
              <w:rPr>
                <w:i/>
                <w:color w:val="111111"/>
              </w:rPr>
            </w:pPr>
            <w:r w:rsidRPr="00DF4309">
              <w:rPr>
                <w:i/>
                <w:color w:val="111111"/>
              </w:rPr>
              <w:t>Под музыку идет раздача подарков.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center"/>
              <w:rPr>
                <w:color w:val="000000"/>
              </w:rPr>
            </w:pP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rStyle w:val="a5"/>
                <w:color w:val="000000"/>
                <w:bdr w:val="none" w:sz="0" w:space="0" w:color="auto" w:frame="1"/>
              </w:rPr>
              <w:t>Дед Мороз:</w:t>
            </w:r>
            <w:r w:rsidRPr="00DF4309">
              <w:rPr>
                <w:color w:val="000000"/>
              </w:rPr>
              <w:t> Что ж, друзья, пора прощаться, В путь, дорогу собираться.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color w:val="000000"/>
              </w:rPr>
              <w:t>Ну, а в будущем году</w:t>
            </w:r>
            <w:proofErr w:type="gramStart"/>
            <w:r w:rsidRPr="00DF4309">
              <w:rPr>
                <w:color w:val="000000"/>
              </w:rPr>
              <w:t xml:space="preserve"> В</w:t>
            </w:r>
            <w:proofErr w:type="gramEnd"/>
            <w:r w:rsidRPr="00DF4309">
              <w:rPr>
                <w:color w:val="000000"/>
              </w:rPr>
              <w:t>новь на праздник к вам приду.</w:t>
            </w:r>
          </w:p>
          <w:p w:rsidR="0074217C" w:rsidRPr="00DF4309" w:rsidRDefault="0074217C" w:rsidP="0074217C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F4309">
              <w:rPr>
                <w:rStyle w:val="a5"/>
                <w:color w:val="000000"/>
                <w:bdr w:val="none" w:sz="0" w:space="0" w:color="auto" w:frame="1"/>
              </w:rPr>
              <w:t>Все герои</w:t>
            </w:r>
            <w:r w:rsidRPr="00DF4309">
              <w:rPr>
                <w:color w:val="000000"/>
              </w:rPr>
              <w:t>: Мы уходим, нам пора. С новым годом, детвора!</w:t>
            </w:r>
          </w:p>
          <w:p w:rsidR="0074217C" w:rsidRPr="00DF4309" w:rsidRDefault="0074217C" w:rsidP="0074217C">
            <w:pPr>
              <w:rPr>
                <w:szCs w:val="24"/>
              </w:rPr>
            </w:pPr>
          </w:p>
          <w:p w:rsidR="0074217C" w:rsidRPr="00DF4309" w:rsidRDefault="0074217C" w:rsidP="00A76CBD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color w:val="000000"/>
                <w:u w:val="single"/>
                <w:bdr w:val="none" w:sz="0" w:space="0" w:color="auto" w:frame="1"/>
              </w:rPr>
            </w:pPr>
          </w:p>
        </w:tc>
      </w:tr>
    </w:tbl>
    <w:p w:rsidR="00176840" w:rsidRPr="00DF4309" w:rsidRDefault="00176840" w:rsidP="00A76CBD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rStyle w:val="a4"/>
          <w:b/>
          <w:i w:val="0"/>
          <w:color w:val="000000"/>
          <w:u w:val="single"/>
          <w:bdr w:val="none" w:sz="0" w:space="0" w:color="auto" w:frame="1"/>
        </w:rPr>
      </w:pPr>
    </w:p>
    <w:p w:rsidR="0074217C" w:rsidRPr="00DF4309" w:rsidRDefault="0074217C">
      <w:pPr>
        <w:rPr>
          <w:szCs w:val="24"/>
        </w:rPr>
      </w:pPr>
    </w:p>
    <w:sectPr w:rsidR="0074217C" w:rsidRPr="00DF4309" w:rsidSect="0091128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C7320"/>
    <w:rsid w:val="00007E1E"/>
    <w:rsid w:val="00073937"/>
    <w:rsid w:val="000A147A"/>
    <w:rsid w:val="000C7320"/>
    <w:rsid w:val="000D0C41"/>
    <w:rsid w:val="001478DE"/>
    <w:rsid w:val="00161161"/>
    <w:rsid w:val="00176840"/>
    <w:rsid w:val="001D7579"/>
    <w:rsid w:val="002230A9"/>
    <w:rsid w:val="00225D7C"/>
    <w:rsid w:val="002A52E7"/>
    <w:rsid w:val="002F59BE"/>
    <w:rsid w:val="00352320"/>
    <w:rsid w:val="00380086"/>
    <w:rsid w:val="003A294C"/>
    <w:rsid w:val="00402192"/>
    <w:rsid w:val="004241C4"/>
    <w:rsid w:val="0044552F"/>
    <w:rsid w:val="004D083D"/>
    <w:rsid w:val="005334D4"/>
    <w:rsid w:val="005579E6"/>
    <w:rsid w:val="00562A81"/>
    <w:rsid w:val="005A0C45"/>
    <w:rsid w:val="005A7CB4"/>
    <w:rsid w:val="005B1082"/>
    <w:rsid w:val="005C5246"/>
    <w:rsid w:val="00661FFD"/>
    <w:rsid w:val="006A6D4B"/>
    <w:rsid w:val="006F60B3"/>
    <w:rsid w:val="007209F3"/>
    <w:rsid w:val="007300D6"/>
    <w:rsid w:val="0074217C"/>
    <w:rsid w:val="0083607C"/>
    <w:rsid w:val="00842A4B"/>
    <w:rsid w:val="0086405F"/>
    <w:rsid w:val="008B7978"/>
    <w:rsid w:val="00911281"/>
    <w:rsid w:val="009A0AE3"/>
    <w:rsid w:val="009D381B"/>
    <w:rsid w:val="009E3833"/>
    <w:rsid w:val="009E71AC"/>
    <w:rsid w:val="00A063B5"/>
    <w:rsid w:val="00A54923"/>
    <w:rsid w:val="00A76CBD"/>
    <w:rsid w:val="00A91753"/>
    <w:rsid w:val="00B60686"/>
    <w:rsid w:val="00BB6231"/>
    <w:rsid w:val="00BD2C46"/>
    <w:rsid w:val="00BF073D"/>
    <w:rsid w:val="00BF5C71"/>
    <w:rsid w:val="00C0122F"/>
    <w:rsid w:val="00C23591"/>
    <w:rsid w:val="00C31809"/>
    <w:rsid w:val="00C77B22"/>
    <w:rsid w:val="00CD7EBF"/>
    <w:rsid w:val="00D03401"/>
    <w:rsid w:val="00D05439"/>
    <w:rsid w:val="00D30F36"/>
    <w:rsid w:val="00DF23B5"/>
    <w:rsid w:val="00DF4309"/>
    <w:rsid w:val="00E22616"/>
    <w:rsid w:val="00E34F95"/>
    <w:rsid w:val="00E51FFB"/>
    <w:rsid w:val="00E723DC"/>
    <w:rsid w:val="00E86479"/>
    <w:rsid w:val="00ED120C"/>
    <w:rsid w:val="00F12B2F"/>
    <w:rsid w:val="00F377DE"/>
    <w:rsid w:val="00F518F4"/>
    <w:rsid w:val="00F5490C"/>
    <w:rsid w:val="00FE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8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732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4">
    <w:name w:val="Emphasis"/>
    <w:basedOn w:val="a0"/>
    <w:uiPriority w:val="20"/>
    <w:qFormat/>
    <w:rsid w:val="000C7320"/>
    <w:rPr>
      <w:i/>
      <w:iCs/>
    </w:rPr>
  </w:style>
  <w:style w:type="character" w:styleId="a5">
    <w:name w:val="Strong"/>
    <w:basedOn w:val="a0"/>
    <w:uiPriority w:val="22"/>
    <w:qFormat/>
    <w:rsid w:val="000C7320"/>
    <w:rPr>
      <w:b/>
      <w:bCs/>
    </w:rPr>
  </w:style>
  <w:style w:type="table" w:styleId="a6">
    <w:name w:val="Table Grid"/>
    <w:basedOn w:val="a1"/>
    <w:uiPriority w:val="59"/>
    <w:rsid w:val="00742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2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1C606-03AB-4B5B-8B4D-6A8120B5C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2090</Words>
  <Characters>1191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1</cp:lastModifiedBy>
  <cp:revision>65</cp:revision>
  <dcterms:created xsi:type="dcterms:W3CDTF">2020-11-29T20:09:00Z</dcterms:created>
  <dcterms:modified xsi:type="dcterms:W3CDTF">2020-12-26T05:08:00Z</dcterms:modified>
</cp:coreProperties>
</file>